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4DD2B" w14:textId="602D0BD4" w:rsidR="00AE1AD4" w:rsidRPr="007F6E25" w:rsidRDefault="007F6E25" w:rsidP="00327B12">
      <w:pPr>
        <w:pStyle w:val="Titre1"/>
        <w:rPr>
          <w:rFonts w:asciiTheme="minorHAnsi" w:hAnsiTheme="minorHAnsi"/>
          <w:color w:val="auto"/>
          <w:sz w:val="24"/>
          <w:szCs w:val="24"/>
        </w:rPr>
      </w:pPr>
      <w:bookmarkStart w:id="0" w:name="_Toc170811535"/>
      <w:bookmarkStart w:id="1" w:name="_Hlk178863328"/>
      <w:r w:rsidRPr="007F6E25">
        <w:rPr>
          <w:rFonts w:asciiTheme="minorHAnsi" w:hAnsiTheme="minorHAnsi"/>
          <w:b/>
          <w:bCs/>
          <w:color w:val="auto"/>
          <w:sz w:val="24"/>
          <w:szCs w:val="24"/>
        </w:rPr>
        <w:t>Supplementary File 3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 xml:space="preserve">. </w:t>
      </w:r>
      <w:r w:rsidR="009B5198" w:rsidRPr="007F6E25">
        <w:rPr>
          <w:rFonts w:asciiTheme="minorHAnsi" w:hAnsiTheme="minorHAnsi"/>
          <w:color w:val="auto"/>
          <w:sz w:val="24"/>
          <w:szCs w:val="24"/>
        </w:rPr>
        <w:t>EICs, retention times and reference spectra for level 1 identifications</w:t>
      </w:r>
      <w:bookmarkEnd w:id="0"/>
    </w:p>
    <w:bookmarkEnd w:id="1"/>
    <w:p w14:paraId="00B032C9" w14:textId="77777777" w:rsidR="00BF2030" w:rsidRDefault="00BF2030" w:rsidP="009B5198">
      <w:pPr>
        <w:rPr>
          <w:lang w:val="sv-SE"/>
        </w:rPr>
      </w:pPr>
    </w:p>
    <w:p w14:paraId="5B252382" w14:textId="5F6D5705" w:rsidR="00445311" w:rsidRPr="009B5198" w:rsidRDefault="00445311" w:rsidP="009B5198">
      <w:pPr>
        <w:rPr>
          <w:lang w:val="sv-SE"/>
        </w:rPr>
      </w:pPr>
      <w:r w:rsidRPr="009B5198">
        <w:rPr>
          <w:lang w:val="sv-SE"/>
        </w:rPr>
        <w:t>1-Methylhistidine</w:t>
      </w:r>
    </w:p>
    <w:p w14:paraId="0757DF74" w14:textId="571E9298" w:rsidR="00705AEE" w:rsidRDefault="00705AEE" w:rsidP="00705AEE">
      <w:pPr>
        <w:rPr>
          <w:lang w:val="sv-SE"/>
        </w:rPr>
      </w:pPr>
      <w:r w:rsidRPr="005F7A1D">
        <w:rPr>
          <w:lang w:val="sv-SE"/>
        </w:rPr>
        <w:t xml:space="preserve">RT std: </w:t>
      </w:r>
      <w:r>
        <w:rPr>
          <w:lang w:val="sv-SE"/>
        </w:rPr>
        <w:t>6.21</w:t>
      </w:r>
      <w:r w:rsidRPr="005F7A1D">
        <w:rPr>
          <w:lang w:val="sv-SE"/>
        </w:rPr>
        <w:t>min, RT e</w:t>
      </w:r>
      <w:r>
        <w:rPr>
          <w:lang w:val="sv-SE"/>
        </w:rPr>
        <w:t>xperimental: 6.42min, RT Δ 0.21min</w:t>
      </w:r>
    </w:p>
    <w:p w14:paraId="2A26B3CD" w14:textId="6DFF0368" w:rsidR="00705AEE" w:rsidRDefault="006B2775" w:rsidP="00705AEE">
      <w:pPr>
        <w:rPr>
          <w:lang w:val="sv-SE"/>
        </w:rPr>
      </w:pPr>
      <w:r>
        <w:rPr>
          <w:noProof/>
        </w:rPr>
        <w:drawing>
          <wp:inline distT="0" distB="0" distL="0" distR="0" wp14:anchorId="6B32ADBB" wp14:editId="2CEE14B6">
            <wp:extent cx="3291356" cy="4667250"/>
            <wp:effectExtent l="0" t="0" r="4445" b="0"/>
            <wp:docPr id="1978765677" name="Picture 1" descr="A graph with red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5677" name="Picture 1" descr="A graph with red and black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631" cy="46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98FA" w14:textId="77777777" w:rsidR="00E130C4" w:rsidRDefault="00E130C4">
      <w:pPr>
        <w:rPr>
          <w:lang w:val="sv-SE"/>
        </w:rPr>
      </w:pPr>
      <w:r>
        <w:rPr>
          <w:lang w:val="sv-SE"/>
        </w:rPr>
        <w:br w:type="page"/>
      </w:r>
    </w:p>
    <w:p w14:paraId="093BACF8" w14:textId="77777777" w:rsidR="00E130C4" w:rsidRDefault="00E130C4">
      <w:pPr>
        <w:rPr>
          <w:lang w:val="sv-SE"/>
        </w:rPr>
      </w:pPr>
      <w:r>
        <w:rPr>
          <w:lang w:val="sv-SE"/>
        </w:rPr>
        <w:lastRenderedPageBreak/>
        <w:t>1-Methylnicotincamide</w:t>
      </w:r>
    </w:p>
    <w:p w14:paraId="2984DDEE" w14:textId="0448010D" w:rsidR="00E130C4" w:rsidRDefault="00E130C4" w:rsidP="00E130C4">
      <w:pPr>
        <w:rPr>
          <w:lang w:val="sv-SE"/>
        </w:rPr>
      </w:pPr>
      <w:r>
        <w:rPr>
          <w:lang w:val="sv-SE"/>
        </w:rPr>
        <w:t>RT std: 2.18min, RT experimental: 2.39</w:t>
      </w:r>
      <w:r w:rsidR="007F05AD">
        <w:rPr>
          <w:lang w:val="sv-SE"/>
        </w:rPr>
        <w:t>m</w:t>
      </w:r>
      <w:r>
        <w:rPr>
          <w:lang w:val="sv-SE"/>
        </w:rPr>
        <w:t>in, RT Δ 0.2</w:t>
      </w:r>
      <w:r w:rsidR="007F05AD">
        <w:rPr>
          <w:lang w:val="sv-SE"/>
        </w:rPr>
        <w:t>1</w:t>
      </w:r>
      <w:r>
        <w:rPr>
          <w:lang w:val="sv-SE"/>
        </w:rPr>
        <w:t>min</w:t>
      </w:r>
    </w:p>
    <w:p w14:paraId="623EF6F4" w14:textId="0D314598" w:rsidR="007F05AD" w:rsidRDefault="007F05AD" w:rsidP="00E130C4">
      <w:pPr>
        <w:rPr>
          <w:lang w:val="sv-SE"/>
        </w:rPr>
      </w:pPr>
      <w:r>
        <w:rPr>
          <w:noProof/>
        </w:rPr>
        <w:drawing>
          <wp:inline distT="0" distB="0" distL="0" distR="0" wp14:anchorId="36477D9C" wp14:editId="608314A6">
            <wp:extent cx="3105150" cy="4403205"/>
            <wp:effectExtent l="0" t="0" r="0" b="0"/>
            <wp:docPr id="1243287120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7120" name="Picture 1" descr="A graph with red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661" cy="4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902C" w14:textId="42E5E980" w:rsidR="00705AEE" w:rsidRDefault="006B2775">
      <w:pPr>
        <w:rPr>
          <w:lang w:val="sv-SE"/>
        </w:rPr>
      </w:pPr>
      <w:r>
        <w:rPr>
          <w:lang w:val="sv-SE"/>
        </w:rPr>
        <w:br w:type="page"/>
      </w:r>
    </w:p>
    <w:p w14:paraId="43B0B02C" w14:textId="0D0D87F3" w:rsidR="00BB2D08" w:rsidRPr="00163E2D" w:rsidRDefault="00DE64DD">
      <w:pPr>
        <w:rPr>
          <w:lang w:val="sv-SE"/>
        </w:rPr>
      </w:pPr>
      <w:r w:rsidRPr="00163E2D">
        <w:rPr>
          <w:lang w:val="sv-SE"/>
        </w:rPr>
        <w:lastRenderedPageBreak/>
        <w:t>3-Indoleacetic acid</w:t>
      </w:r>
    </w:p>
    <w:p w14:paraId="727B0ED0" w14:textId="7C5E4872" w:rsidR="00DE64DD" w:rsidRDefault="00DE64DD" w:rsidP="00DE64DD">
      <w:pPr>
        <w:rPr>
          <w:lang w:val="sv-SE"/>
        </w:rPr>
      </w:pPr>
      <w:r w:rsidRPr="005F7A1D">
        <w:rPr>
          <w:lang w:val="sv-SE"/>
        </w:rPr>
        <w:t xml:space="preserve">RT std: </w:t>
      </w:r>
      <w:r>
        <w:rPr>
          <w:lang w:val="sv-SE"/>
        </w:rPr>
        <w:t>5.00</w:t>
      </w:r>
      <w:r w:rsidRPr="005F7A1D">
        <w:rPr>
          <w:lang w:val="sv-SE"/>
        </w:rPr>
        <w:t>min, RT e</w:t>
      </w:r>
      <w:r>
        <w:rPr>
          <w:lang w:val="sv-SE"/>
        </w:rPr>
        <w:t>xperimental: 5.28</w:t>
      </w:r>
      <w:r w:rsidR="0063223A">
        <w:rPr>
          <w:lang w:val="sv-SE"/>
        </w:rPr>
        <w:t>min</w:t>
      </w:r>
      <w:r>
        <w:rPr>
          <w:lang w:val="sv-SE"/>
        </w:rPr>
        <w:t>, RT Δ 0.28min</w:t>
      </w:r>
    </w:p>
    <w:p w14:paraId="2253EA80" w14:textId="496BC04D" w:rsidR="00DE64DD" w:rsidRPr="005F7A1D" w:rsidRDefault="00DE64DD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45BD33EC" wp14:editId="77B0B806">
            <wp:extent cx="3304789" cy="4686300"/>
            <wp:effectExtent l="0" t="0" r="0" b="0"/>
            <wp:docPr id="616110752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0752" name="Picture 1" descr="A graph with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136" cy="46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9ED0" w14:textId="77777777" w:rsidR="00DE64DD" w:rsidRDefault="00DE64DD">
      <w:pPr>
        <w:rPr>
          <w:lang w:val="sv-SE"/>
        </w:rPr>
      </w:pPr>
      <w:r>
        <w:rPr>
          <w:lang w:val="sv-SE"/>
        </w:rPr>
        <w:br w:type="page"/>
      </w:r>
    </w:p>
    <w:p w14:paraId="593D9FE7" w14:textId="6E76AEB6" w:rsidR="00822F8C" w:rsidRDefault="00822F8C">
      <w:pPr>
        <w:rPr>
          <w:lang w:val="sv-SE"/>
        </w:rPr>
      </w:pPr>
      <w:r w:rsidRPr="00822F8C">
        <w:rPr>
          <w:lang w:val="sv-SE"/>
        </w:rPr>
        <w:lastRenderedPageBreak/>
        <w:t>4-Tri</w:t>
      </w:r>
      <w:r>
        <w:rPr>
          <w:lang w:val="sv-SE"/>
        </w:rPr>
        <w:t>methylammoniobutanoic acid</w:t>
      </w:r>
    </w:p>
    <w:p w14:paraId="69F989CC" w14:textId="0404C11B" w:rsidR="00822F8C" w:rsidRDefault="00822F8C" w:rsidP="00822F8C">
      <w:pPr>
        <w:rPr>
          <w:lang w:val="sv-SE"/>
        </w:rPr>
      </w:pPr>
      <w:r>
        <w:rPr>
          <w:lang w:val="sv-SE"/>
        </w:rPr>
        <w:t>RT std: 3.36min, RT experimental: 3.60min, RT Δ 0.06min</w:t>
      </w:r>
    </w:p>
    <w:p w14:paraId="1632A905" w14:textId="05993B31" w:rsidR="00822F8C" w:rsidRDefault="0000343B" w:rsidP="00822F8C">
      <w:pPr>
        <w:rPr>
          <w:lang w:val="sv-SE"/>
        </w:rPr>
      </w:pPr>
      <w:r>
        <w:rPr>
          <w:noProof/>
        </w:rPr>
        <w:drawing>
          <wp:inline distT="0" distB="0" distL="0" distR="0" wp14:anchorId="62807C00" wp14:editId="2B4A89A6">
            <wp:extent cx="3069692" cy="4352925"/>
            <wp:effectExtent l="0" t="0" r="0" b="0"/>
            <wp:docPr id="227876323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6323" name="Picture 1" descr="A graph with red line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538" cy="43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9F4A" w14:textId="10ACF3A3" w:rsidR="00822F8C" w:rsidRPr="00822F8C" w:rsidRDefault="0000343B">
      <w:pPr>
        <w:rPr>
          <w:lang w:val="sv-SE"/>
        </w:rPr>
      </w:pPr>
      <w:r>
        <w:rPr>
          <w:lang w:val="sv-SE"/>
        </w:rPr>
        <w:br w:type="page"/>
      </w:r>
    </w:p>
    <w:p w14:paraId="17CEF42B" w14:textId="6243FDC5" w:rsidR="005C7CD4" w:rsidRDefault="005C7CD4">
      <w:pPr>
        <w:rPr>
          <w:lang w:val="sv-SE"/>
        </w:rPr>
      </w:pPr>
      <w:r>
        <w:rPr>
          <w:lang w:val="sv-SE"/>
        </w:rPr>
        <w:lastRenderedPageBreak/>
        <w:t>5-AVAB</w:t>
      </w:r>
    </w:p>
    <w:p w14:paraId="71DF6EF9" w14:textId="1CD5D07F" w:rsidR="005C7CD4" w:rsidRDefault="005C7CD4" w:rsidP="005C7CD4">
      <w:pPr>
        <w:rPr>
          <w:lang w:val="sv-SE"/>
        </w:rPr>
      </w:pPr>
      <w:r>
        <w:rPr>
          <w:lang w:val="sv-SE"/>
        </w:rPr>
        <w:t>RT std: 2.39min, RT experimental: 2.27min, RT Δ 0.12min</w:t>
      </w:r>
    </w:p>
    <w:p w14:paraId="5B1CA95A" w14:textId="79CB180F" w:rsidR="005C7CD4" w:rsidRDefault="00620A90" w:rsidP="005C7CD4">
      <w:pPr>
        <w:rPr>
          <w:lang w:val="sv-SE"/>
        </w:rPr>
      </w:pPr>
      <w:r>
        <w:rPr>
          <w:noProof/>
        </w:rPr>
        <w:drawing>
          <wp:inline distT="0" distB="0" distL="0" distR="0" wp14:anchorId="7F66E631" wp14:editId="61957AE0">
            <wp:extent cx="3002522" cy="4257675"/>
            <wp:effectExtent l="0" t="0" r="7620" b="0"/>
            <wp:docPr id="847660517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60517" name="Picture 1" descr="A graph with 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044" cy="4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1B1C" w14:textId="33C6ED97" w:rsidR="005C7CD4" w:rsidRDefault="00620A90">
      <w:pPr>
        <w:rPr>
          <w:lang w:val="sv-SE"/>
        </w:rPr>
      </w:pPr>
      <w:r>
        <w:rPr>
          <w:lang w:val="sv-SE"/>
        </w:rPr>
        <w:br w:type="page"/>
      </w:r>
    </w:p>
    <w:p w14:paraId="36FFE445" w14:textId="6BB3798D" w:rsidR="00806979" w:rsidRPr="00E379C3" w:rsidRDefault="00806979">
      <w:pPr>
        <w:rPr>
          <w:lang w:val="sv-SE"/>
        </w:rPr>
      </w:pPr>
      <w:r w:rsidRPr="00E379C3">
        <w:rPr>
          <w:lang w:val="sv-SE"/>
        </w:rPr>
        <w:lastRenderedPageBreak/>
        <w:t>AC 05:0 (Isovalerylcarnitine)</w:t>
      </w:r>
    </w:p>
    <w:p w14:paraId="116D337E" w14:textId="77777777" w:rsidR="00806979" w:rsidRDefault="00806979" w:rsidP="00806979">
      <w:pPr>
        <w:tabs>
          <w:tab w:val="left" w:pos="5805"/>
        </w:tabs>
        <w:rPr>
          <w:lang w:val="sv-SE"/>
        </w:rPr>
      </w:pPr>
      <w:r>
        <w:rPr>
          <w:lang w:val="sv-SE"/>
        </w:rPr>
        <w:t>RT std: 1.28min, RT experimental: 1.40min, RT Δ 0.12min</w:t>
      </w:r>
    </w:p>
    <w:p w14:paraId="79C7AB5E" w14:textId="534C223A" w:rsidR="00806979" w:rsidRDefault="00E522AC" w:rsidP="00806979">
      <w:pPr>
        <w:tabs>
          <w:tab w:val="left" w:pos="5805"/>
        </w:tabs>
        <w:rPr>
          <w:lang w:val="sv-SE"/>
        </w:rPr>
      </w:pPr>
      <w:r>
        <w:rPr>
          <w:noProof/>
        </w:rPr>
        <w:drawing>
          <wp:inline distT="0" distB="0" distL="0" distR="0" wp14:anchorId="2AC9E715" wp14:editId="31F5988D">
            <wp:extent cx="3613774" cy="5124450"/>
            <wp:effectExtent l="0" t="0" r="6350" b="0"/>
            <wp:docPr id="3746141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1416" name="Picture 1" descr="A graph with numbers and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908" cy="51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979">
        <w:rPr>
          <w:lang w:val="sv-SE"/>
        </w:rPr>
        <w:tab/>
      </w:r>
    </w:p>
    <w:p w14:paraId="70493170" w14:textId="158AD740" w:rsidR="00806979" w:rsidRPr="00806979" w:rsidRDefault="00E522AC">
      <w:pPr>
        <w:rPr>
          <w:lang w:val="sv-SE"/>
        </w:rPr>
      </w:pPr>
      <w:r>
        <w:rPr>
          <w:lang w:val="sv-SE"/>
        </w:rPr>
        <w:br w:type="page"/>
      </w:r>
    </w:p>
    <w:p w14:paraId="0EFE7371" w14:textId="1163A6BA" w:rsidR="00DE64DD" w:rsidRPr="005C7CD4" w:rsidRDefault="00DE64DD">
      <w:r w:rsidRPr="005C7CD4">
        <w:lastRenderedPageBreak/>
        <w:t>7a-hydroxy-3-oxo-4-cholestenoic acid</w:t>
      </w:r>
    </w:p>
    <w:p w14:paraId="0B67C21B" w14:textId="5441A923" w:rsidR="00DE64DD" w:rsidRPr="00DE64DD" w:rsidRDefault="00DE64DD">
      <w:pPr>
        <w:rPr>
          <w:lang w:val="sv-SE"/>
        </w:rPr>
      </w:pPr>
      <w:r>
        <w:rPr>
          <w:lang w:val="sv-SE"/>
        </w:rPr>
        <w:t>RT std: 9.71min, RT experimental: 9.94</w:t>
      </w:r>
      <w:r w:rsidR="0063223A">
        <w:rPr>
          <w:lang w:val="sv-SE"/>
        </w:rPr>
        <w:t>min</w:t>
      </w:r>
      <w:r>
        <w:rPr>
          <w:lang w:val="sv-SE"/>
        </w:rPr>
        <w:t>, RT Δ 0.23min</w:t>
      </w:r>
    </w:p>
    <w:p w14:paraId="7AFDE6D0" w14:textId="77777777" w:rsidR="00DE64DD" w:rsidRDefault="00DE64DD">
      <w:r>
        <w:rPr>
          <w:noProof/>
        </w:rPr>
        <w:drawing>
          <wp:inline distT="0" distB="0" distL="0" distR="0" wp14:anchorId="2C82B32A" wp14:editId="397B6CB7">
            <wp:extent cx="3224185" cy="4572000"/>
            <wp:effectExtent l="0" t="0" r="0" b="0"/>
            <wp:docPr id="2055682705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82705" name="Picture 1" descr="A graph of a number of data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480" cy="45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7249" w14:textId="7C7CCEE9" w:rsidR="0028599D" w:rsidRPr="0028599D" w:rsidRDefault="00DE64DD">
      <w:r>
        <w:br w:type="page"/>
      </w:r>
    </w:p>
    <w:p w14:paraId="2A722AA7" w14:textId="2B2CF046" w:rsidR="00DE64DD" w:rsidRPr="0063223A" w:rsidRDefault="00DE64DD">
      <w:pPr>
        <w:rPr>
          <w:lang w:val="sv-SE"/>
        </w:rPr>
      </w:pPr>
      <w:r w:rsidRPr="0063223A">
        <w:rPr>
          <w:lang w:val="sv-SE"/>
        </w:rPr>
        <w:lastRenderedPageBreak/>
        <w:t>AC 04:0 (Butanoylcarnitine)</w:t>
      </w:r>
    </w:p>
    <w:p w14:paraId="77240A35" w14:textId="3F1096F4" w:rsidR="00DE64DD" w:rsidRDefault="00DE64DD" w:rsidP="00DE64DD">
      <w:pPr>
        <w:rPr>
          <w:lang w:val="sv-SE"/>
        </w:rPr>
      </w:pPr>
      <w:r>
        <w:rPr>
          <w:lang w:val="sv-SE"/>
        </w:rPr>
        <w:t>RT std: 1.85min, RT experimental: 1.77</w:t>
      </w:r>
      <w:r w:rsidR="0063223A">
        <w:rPr>
          <w:lang w:val="sv-SE"/>
        </w:rPr>
        <w:t>min</w:t>
      </w:r>
      <w:r>
        <w:rPr>
          <w:lang w:val="sv-SE"/>
        </w:rPr>
        <w:t>, RT Δ 0.08min</w:t>
      </w:r>
    </w:p>
    <w:p w14:paraId="3FDF5531" w14:textId="5D71F1C9" w:rsidR="00DE64DD" w:rsidRPr="00DE64DD" w:rsidRDefault="00DE64DD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77559B5C" wp14:editId="61375E70">
            <wp:extent cx="3343275" cy="4740873"/>
            <wp:effectExtent l="0" t="0" r="0" b="3175"/>
            <wp:docPr id="1819350084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0084" name="Picture 1" descr="A graph with numbers and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1295" cy="47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046" w14:textId="77777777" w:rsidR="0063223A" w:rsidRDefault="0063223A">
      <w:pPr>
        <w:rPr>
          <w:lang w:val="sv-SE"/>
        </w:rPr>
      </w:pPr>
      <w:r>
        <w:rPr>
          <w:lang w:val="sv-SE"/>
        </w:rPr>
        <w:br w:type="page"/>
      </w:r>
    </w:p>
    <w:p w14:paraId="38816328" w14:textId="4B6CA092" w:rsidR="00DE64DD" w:rsidRDefault="00DE64DD">
      <w:pPr>
        <w:rPr>
          <w:lang w:val="sv-SE"/>
        </w:rPr>
      </w:pPr>
      <w:r w:rsidRPr="00DE64DD">
        <w:rPr>
          <w:lang w:val="sv-SE"/>
        </w:rPr>
        <w:lastRenderedPageBreak/>
        <w:t>AC 06:0 (Hexanoylcarnitine)</w:t>
      </w:r>
    </w:p>
    <w:p w14:paraId="6C6CBC0B" w14:textId="4BA1A1F3" w:rsidR="00DE64DD" w:rsidRDefault="00DE64DD" w:rsidP="00DE64DD">
      <w:pPr>
        <w:rPr>
          <w:lang w:val="sv-SE"/>
        </w:rPr>
      </w:pPr>
      <w:r>
        <w:rPr>
          <w:lang w:val="sv-SE"/>
        </w:rPr>
        <w:t xml:space="preserve">RT std: </w:t>
      </w:r>
      <w:r w:rsidR="0063223A">
        <w:rPr>
          <w:lang w:val="sv-SE"/>
        </w:rPr>
        <w:t>4</w:t>
      </w:r>
      <w:r>
        <w:rPr>
          <w:lang w:val="sv-SE"/>
        </w:rPr>
        <w:t>.</w:t>
      </w:r>
      <w:r w:rsidR="0063223A">
        <w:rPr>
          <w:lang w:val="sv-SE"/>
        </w:rPr>
        <w:t>09</w:t>
      </w:r>
      <w:r>
        <w:rPr>
          <w:lang w:val="sv-SE"/>
        </w:rPr>
        <w:t xml:space="preserve">min, RT experimental: </w:t>
      </w:r>
      <w:r w:rsidR="0063223A">
        <w:rPr>
          <w:lang w:val="sv-SE"/>
        </w:rPr>
        <w:t>4.20min</w:t>
      </w:r>
      <w:r>
        <w:rPr>
          <w:lang w:val="sv-SE"/>
        </w:rPr>
        <w:t>, RT Δ 0.</w:t>
      </w:r>
      <w:r w:rsidR="0063223A">
        <w:rPr>
          <w:lang w:val="sv-SE"/>
        </w:rPr>
        <w:t>11</w:t>
      </w:r>
      <w:r>
        <w:rPr>
          <w:lang w:val="sv-SE"/>
        </w:rPr>
        <w:t>min</w:t>
      </w:r>
    </w:p>
    <w:p w14:paraId="54DD4CA9" w14:textId="50A5F7CA" w:rsid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0A1FD44E" wp14:editId="1F55863B">
            <wp:extent cx="3514725" cy="4983997"/>
            <wp:effectExtent l="0" t="0" r="0" b="7620"/>
            <wp:docPr id="1542672122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72122" name="Picture 1" descr="A graph with red lines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9217" cy="50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C278" w14:textId="77777777" w:rsidR="0063223A" w:rsidRDefault="0063223A">
      <w:pPr>
        <w:rPr>
          <w:lang w:val="sv-SE"/>
        </w:rPr>
      </w:pPr>
      <w:r>
        <w:rPr>
          <w:lang w:val="sv-SE"/>
        </w:rPr>
        <w:br w:type="page"/>
      </w:r>
    </w:p>
    <w:p w14:paraId="2D6C9539" w14:textId="2F0B4340" w:rsidR="00DE64DD" w:rsidRPr="0063223A" w:rsidRDefault="00DE64DD" w:rsidP="00DE64DD">
      <w:r w:rsidRPr="0063223A">
        <w:lastRenderedPageBreak/>
        <w:t>AC 08:0 (</w:t>
      </w:r>
      <w:proofErr w:type="spellStart"/>
      <w:r w:rsidRPr="0063223A">
        <w:t>Octanoylcarnitine</w:t>
      </w:r>
      <w:proofErr w:type="spellEnd"/>
      <w:r w:rsidRPr="0063223A">
        <w:t>)</w:t>
      </w:r>
    </w:p>
    <w:p w14:paraId="5F3A0C3A" w14:textId="7FA12014" w:rsidR="00DE64DD" w:rsidRPr="0063223A" w:rsidRDefault="00DE64DD" w:rsidP="00DE64DD">
      <w:pPr>
        <w:rPr>
          <w:lang w:val="sv-SE"/>
        </w:rPr>
      </w:pPr>
      <w:r w:rsidRPr="0063223A">
        <w:rPr>
          <w:lang w:val="sv-SE"/>
        </w:rPr>
        <w:t xml:space="preserve">RT std: </w:t>
      </w:r>
      <w:r w:rsidR="0063223A" w:rsidRPr="0063223A">
        <w:rPr>
          <w:lang w:val="sv-SE"/>
        </w:rPr>
        <w:t>5.89</w:t>
      </w:r>
      <w:r w:rsidRPr="0063223A">
        <w:rPr>
          <w:lang w:val="sv-SE"/>
        </w:rPr>
        <w:t xml:space="preserve">, RT experimental: </w:t>
      </w:r>
      <w:r w:rsidR="0063223A" w:rsidRPr="0063223A">
        <w:rPr>
          <w:lang w:val="sv-SE"/>
        </w:rPr>
        <w:t>6.</w:t>
      </w:r>
      <w:r w:rsidR="0063223A">
        <w:rPr>
          <w:lang w:val="sv-SE"/>
        </w:rPr>
        <w:t>02min</w:t>
      </w:r>
      <w:r w:rsidRPr="0063223A">
        <w:rPr>
          <w:lang w:val="sv-SE"/>
        </w:rPr>
        <w:t xml:space="preserve">, RT </w:t>
      </w:r>
      <w:r>
        <w:rPr>
          <w:lang w:val="sv-SE"/>
        </w:rPr>
        <w:t>Δ</w:t>
      </w:r>
      <w:r w:rsidRPr="0063223A">
        <w:rPr>
          <w:lang w:val="sv-SE"/>
        </w:rPr>
        <w:t xml:space="preserve"> 0</w:t>
      </w:r>
      <w:r w:rsidR="0063223A">
        <w:rPr>
          <w:lang w:val="sv-SE"/>
        </w:rPr>
        <w:t>.13</w:t>
      </w:r>
      <w:r w:rsidRPr="0063223A">
        <w:rPr>
          <w:lang w:val="sv-SE"/>
        </w:rPr>
        <w:t>min</w:t>
      </w:r>
    </w:p>
    <w:p w14:paraId="21099C23" w14:textId="11000EEF" w:rsidR="0063223A" w:rsidRP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4A49B32D" wp14:editId="445FE71A">
            <wp:extent cx="3170449" cy="4495800"/>
            <wp:effectExtent l="0" t="0" r="0" b="0"/>
            <wp:docPr id="569332160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32160" name="Picture 1" descr="A graph with numbers and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3508" cy="45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004" w14:textId="77777777" w:rsidR="0063223A" w:rsidRDefault="0063223A">
      <w:r>
        <w:br w:type="page"/>
      </w:r>
    </w:p>
    <w:p w14:paraId="53A2E70F" w14:textId="2E31B5F9" w:rsidR="00DE64DD" w:rsidRPr="00163E2D" w:rsidRDefault="00DE64DD" w:rsidP="00DE64DD">
      <w:pPr>
        <w:rPr>
          <w:lang w:val="sv-SE"/>
        </w:rPr>
      </w:pPr>
      <w:r w:rsidRPr="00163E2D">
        <w:rPr>
          <w:lang w:val="sv-SE"/>
        </w:rPr>
        <w:lastRenderedPageBreak/>
        <w:t>AC 08:1 (Octenoyl-L-carnitine)</w:t>
      </w:r>
    </w:p>
    <w:p w14:paraId="279A9EF7" w14:textId="17F99914" w:rsidR="00DE64DD" w:rsidRPr="0063223A" w:rsidRDefault="00DE64DD" w:rsidP="00DE64DD">
      <w:pPr>
        <w:rPr>
          <w:lang w:val="sv-SE"/>
        </w:rPr>
      </w:pPr>
      <w:r w:rsidRPr="0063223A">
        <w:rPr>
          <w:lang w:val="sv-SE"/>
        </w:rPr>
        <w:t xml:space="preserve">RT std: </w:t>
      </w:r>
      <w:r w:rsidR="0063223A" w:rsidRPr="0063223A">
        <w:rPr>
          <w:lang w:val="sv-SE"/>
        </w:rPr>
        <w:t>5.56</w:t>
      </w:r>
      <w:r w:rsidRPr="0063223A">
        <w:rPr>
          <w:lang w:val="sv-SE"/>
        </w:rPr>
        <w:t xml:space="preserve">min, RT experimental: </w:t>
      </w:r>
      <w:r w:rsidR="0063223A" w:rsidRPr="0063223A">
        <w:rPr>
          <w:lang w:val="sv-SE"/>
        </w:rPr>
        <w:t>5.20</w:t>
      </w:r>
      <w:r w:rsidR="0063223A">
        <w:rPr>
          <w:lang w:val="sv-SE"/>
        </w:rPr>
        <w:t>min</w:t>
      </w:r>
      <w:r w:rsidRPr="0063223A">
        <w:rPr>
          <w:lang w:val="sv-SE"/>
        </w:rPr>
        <w:t xml:space="preserve">, RT </w:t>
      </w:r>
      <w:r>
        <w:rPr>
          <w:lang w:val="sv-SE"/>
        </w:rPr>
        <w:t>Δ</w:t>
      </w:r>
      <w:r w:rsidRPr="0063223A">
        <w:rPr>
          <w:lang w:val="sv-SE"/>
        </w:rPr>
        <w:t xml:space="preserve"> 0.23min</w:t>
      </w:r>
    </w:p>
    <w:p w14:paraId="52DA76A8" w14:textId="6AE0270C" w:rsidR="0063223A" w:rsidRP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3446F145" wp14:editId="06193084">
            <wp:extent cx="3298073" cy="4676775"/>
            <wp:effectExtent l="0" t="0" r="0" b="0"/>
            <wp:docPr id="16352535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358" name="Picture 1" descr="A graph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325" cy="46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3FD4" w14:textId="77777777" w:rsidR="0063223A" w:rsidRDefault="0063223A">
      <w:r>
        <w:br w:type="page"/>
      </w:r>
    </w:p>
    <w:p w14:paraId="0E755390" w14:textId="0F66F2DA" w:rsidR="00DE64DD" w:rsidRPr="00163E2D" w:rsidRDefault="00DE64DD" w:rsidP="00DE64DD">
      <w:pPr>
        <w:rPr>
          <w:lang w:val="sv-SE"/>
        </w:rPr>
      </w:pPr>
      <w:r w:rsidRPr="00163E2D">
        <w:rPr>
          <w:lang w:val="sv-SE"/>
        </w:rPr>
        <w:lastRenderedPageBreak/>
        <w:t>AC 10:0 (Decanoylcarnitine)</w:t>
      </w:r>
    </w:p>
    <w:p w14:paraId="64AADA05" w14:textId="3A06BB7A" w:rsidR="00DE64DD" w:rsidRPr="0063223A" w:rsidRDefault="00DE64DD" w:rsidP="00DE64DD">
      <w:pPr>
        <w:rPr>
          <w:lang w:val="sv-SE"/>
        </w:rPr>
      </w:pPr>
      <w:r w:rsidRPr="0063223A">
        <w:rPr>
          <w:lang w:val="sv-SE"/>
        </w:rPr>
        <w:t xml:space="preserve">RT std: </w:t>
      </w:r>
      <w:r w:rsidR="0063223A" w:rsidRPr="0063223A">
        <w:rPr>
          <w:lang w:val="sv-SE"/>
        </w:rPr>
        <w:t>7.17</w:t>
      </w:r>
      <w:r w:rsidRPr="0063223A">
        <w:rPr>
          <w:lang w:val="sv-SE"/>
        </w:rPr>
        <w:t xml:space="preserve">min, RT experimental: </w:t>
      </w:r>
      <w:r w:rsidR="0063223A" w:rsidRPr="0063223A">
        <w:rPr>
          <w:lang w:val="sv-SE"/>
        </w:rPr>
        <w:t>7.28</w:t>
      </w:r>
      <w:r w:rsidR="0063223A">
        <w:rPr>
          <w:lang w:val="sv-SE"/>
        </w:rPr>
        <w:t>min</w:t>
      </w:r>
      <w:r w:rsidRPr="0063223A">
        <w:rPr>
          <w:lang w:val="sv-SE"/>
        </w:rPr>
        <w:t xml:space="preserve">, RT </w:t>
      </w:r>
      <w:r>
        <w:rPr>
          <w:lang w:val="sv-SE"/>
        </w:rPr>
        <w:t>Δ</w:t>
      </w:r>
      <w:r w:rsidRPr="0063223A">
        <w:rPr>
          <w:lang w:val="sv-SE"/>
        </w:rPr>
        <w:t xml:space="preserve"> 0.</w:t>
      </w:r>
      <w:r w:rsidR="0063223A" w:rsidRPr="0063223A">
        <w:rPr>
          <w:lang w:val="sv-SE"/>
        </w:rPr>
        <w:t>11</w:t>
      </w:r>
      <w:r w:rsidRPr="0063223A">
        <w:rPr>
          <w:lang w:val="sv-SE"/>
        </w:rPr>
        <w:t>min</w:t>
      </w:r>
    </w:p>
    <w:p w14:paraId="1CE67C85" w14:textId="07686306" w:rsidR="0063223A" w:rsidRP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4AAB98C0" wp14:editId="2626FE43">
            <wp:extent cx="3295650" cy="4673340"/>
            <wp:effectExtent l="0" t="0" r="0" b="0"/>
            <wp:docPr id="253204888" name="Picture 1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4888" name="Picture 1" descr="A graph of a number and a li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731" cy="46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C8D4" w14:textId="40F51D4B" w:rsidR="0063223A" w:rsidRDefault="0063223A">
      <w:pPr>
        <w:rPr>
          <w:lang w:val="sv-SE"/>
        </w:rPr>
      </w:pPr>
      <w:r>
        <w:rPr>
          <w:lang w:val="sv-SE"/>
        </w:rPr>
        <w:br w:type="page"/>
      </w:r>
    </w:p>
    <w:p w14:paraId="16718EA1" w14:textId="77777777" w:rsidR="0063223A" w:rsidRPr="0063223A" w:rsidRDefault="0063223A" w:rsidP="00DE64DD">
      <w:pPr>
        <w:rPr>
          <w:lang w:val="sv-SE"/>
        </w:rPr>
      </w:pPr>
    </w:p>
    <w:p w14:paraId="49A7CF8C" w14:textId="4B547294" w:rsidR="00DE64DD" w:rsidRPr="00163E2D" w:rsidRDefault="00DE64DD" w:rsidP="00DE64DD">
      <w:pPr>
        <w:rPr>
          <w:lang w:val="sv-SE"/>
        </w:rPr>
      </w:pPr>
      <w:r w:rsidRPr="00163E2D">
        <w:rPr>
          <w:lang w:val="sv-SE"/>
        </w:rPr>
        <w:t>AC 12:0 (Dodecanoylcarnitine)</w:t>
      </w:r>
    </w:p>
    <w:p w14:paraId="0C22F6A2" w14:textId="68998ACB" w:rsidR="00DE64DD" w:rsidRDefault="00DE64DD" w:rsidP="00DE64DD">
      <w:pPr>
        <w:rPr>
          <w:lang w:val="sv-SE"/>
        </w:rPr>
      </w:pPr>
      <w:r>
        <w:rPr>
          <w:lang w:val="sv-SE"/>
        </w:rPr>
        <w:t xml:space="preserve">RT std: </w:t>
      </w:r>
      <w:r w:rsidR="0063223A">
        <w:rPr>
          <w:lang w:val="sv-SE"/>
        </w:rPr>
        <w:t>8.09</w:t>
      </w:r>
      <w:r>
        <w:rPr>
          <w:lang w:val="sv-SE"/>
        </w:rPr>
        <w:t xml:space="preserve">min, RT experimental: </w:t>
      </w:r>
      <w:r w:rsidR="0063223A">
        <w:rPr>
          <w:lang w:val="sv-SE"/>
        </w:rPr>
        <w:t>8.17min</w:t>
      </w:r>
      <w:r>
        <w:rPr>
          <w:lang w:val="sv-SE"/>
        </w:rPr>
        <w:t>, RT Δ 0.</w:t>
      </w:r>
      <w:r w:rsidR="0063223A">
        <w:rPr>
          <w:lang w:val="sv-SE"/>
        </w:rPr>
        <w:t>08</w:t>
      </w:r>
      <w:r>
        <w:rPr>
          <w:lang w:val="sv-SE"/>
        </w:rPr>
        <w:t>min</w:t>
      </w:r>
    </w:p>
    <w:p w14:paraId="24E8BF21" w14:textId="7177ED5D" w:rsid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20D9F13D" wp14:editId="5CC65114">
            <wp:extent cx="3533775" cy="5011008"/>
            <wp:effectExtent l="0" t="0" r="0" b="0"/>
            <wp:docPr id="151973880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38807" name="Picture 1" descr="A graph of a graph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8535" cy="50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54D8" w14:textId="77777777" w:rsidR="0063223A" w:rsidRDefault="0063223A">
      <w:pPr>
        <w:rPr>
          <w:lang w:val="sv-SE"/>
        </w:rPr>
      </w:pPr>
      <w:r>
        <w:rPr>
          <w:lang w:val="sv-SE"/>
        </w:rPr>
        <w:br w:type="page"/>
      </w:r>
    </w:p>
    <w:p w14:paraId="36872BA9" w14:textId="3F215338" w:rsidR="00DE64DD" w:rsidRPr="00163E2D" w:rsidRDefault="00DE64DD" w:rsidP="00DE64DD">
      <w:pPr>
        <w:rPr>
          <w:lang w:val="sv-SE"/>
        </w:rPr>
      </w:pPr>
      <w:r w:rsidRPr="00163E2D">
        <w:rPr>
          <w:lang w:val="sv-SE"/>
        </w:rPr>
        <w:lastRenderedPageBreak/>
        <w:t>AC 12:1 (Dodecenoylcarnitine)</w:t>
      </w:r>
    </w:p>
    <w:p w14:paraId="2798793F" w14:textId="785008DA" w:rsidR="00DE64DD" w:rsidRPr="0063223A" w:rsidRDefault="00DE64DD" w:rsidP="00DE64DD">
      <w:pPr>
        <w:rPr>
          <w:lang w:val="sv-SE"/>
        </w:rPr>
      </w:pPr>
      <w:r w:rsidRPr="0063223A">
        <w:rPr>
          <w:lang w:val="sv-SE"/>
        </w:rPr>
        <w:t xml:space="preserve">RT std: </w:t>
      </w:r>
      <w:r w:rsidR="0063223A" w:rsidRPr="0063223A">
        <w:rPr>
          <w:lang w:val="sv-SE"/>
        </w:rPr>
        <w:t>7.91</w:t>
      </w:r>
      <w:r w:rsidRPr="0063223A">
        <w:rPr>
          <w:lang w:val="sv-SE"/>
        </w:rPr>
        <w:t xml:space="preserve">min, RT experimental: </w:t>
      </w:r>
      <w:r w:rsidR="0063223A" w:rsidRPr="0063223A">
        <w:rPr>
          <w:lang w:val="sv-SE"/>
        </w:rPr>
        <w:t>7.76</w:t>
      </w:r>
      <w:r w:rsidR="0063223A">
        <w:rPr>
          <w:lang w:val="sv-SE"/>
        </w:rPr>
        <w:t>min</w:t>
      </w:r>
      <w:r w:rsidRPr="0063223A">
        <w:rPr>
          <w:lang w:val="sv-SE"/>
        </w:rPr>
        <w:t xml:space="preserve">, RT </w:t>
      </w:r>
      <w:r>
        <w:rPr>
          <w:lang w:val="sv-SE"/>
        </w:rPr>
        <w:t>Δ</w:t>
      </w:r>
      <w:r w:rsidRPr="0063223A">
        <w:rPr>
          <w:lang w:val="sv-SE"/>
        </w:rPr>
        <w:t xml:space="preserve"> 0.</w:t>
      </w:r>
      <w:r w:rsidR="0063223A">
        <w:rPr>
          <w:lang w:val="sv-SE"/>
        </w:rPr>
        <w:t>15</w:t>
      </w:r>
      <w:r w:rsidRPr="0063223A">
        <w:rPr>
          <w:lang w:val="sv-SE"/>
        </w:rPr>
        <w:t>min</w:t>
      </w:r>
    </w:p>
    <w:p w14:paraId="55E989C8" w14:textId="50426465" w:rsidR="0063223A" w:rsidRP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1E125A80" wp14:editId="3E093866">
            <wp:extent cx="3398828" cy="4819650"/>
            <wp:effectExtent l="0" t="0" r="0" b="0"/>
            <wp:docPr id="520218197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8197" name="Picture 1" descr="A graph with numbers and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2911" cy="48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0BF6" w14:textId="77777777" w:rsidR="0063223A" w:rsidRDefault="0063223A">
      <w:r>
        <w:br w:type="page"/>
      </w:r>
    </w:p>
    <w:p w14:paraId="02F63000" w14:textId="56725DCB" w:rsidR="00DE64DD" w:rsidRPr="0063223A" w:rsidRDefault="00DE64DD" w:rsidP="00DE64DD">
      <w:pPr>
        <w:rPr>
          <w:lang w:val="sv-SE"/>
        </w:rPr>
      </w:pPr>
      <w:r w:rsidRPr="0063223A">
        <w:rPr>
          <w:lang w:val="sv-SE"/>
        </w:rPr>
        <w:lastRenderedPageBreak/>
        <w:t>AC 14:0 (Tetradecanoyl-L-carnitine)</w:t>
      </w:r>
    </w:p>
    <w:p w14:paraId="72BDCDE2" w14:textId="1B309DE9" w:rsidR="00DE64DD" w:rsidRDefault="00DE64DD" w:rsidP="00DE64DD">
      <w:pPr>
        <w:rPr>
          <w:lang w:val="sv-SE"/>
        </w:rPr>
      </w:pPr>
      <w:r>
        <w:rPr>
          <w:lang w:val="sv-SE"/>
        </w:rPr>
        <w:t xml:space="preserve">RT std: </w:t>
      </w:r>
      <w:r w:rsidR="0063223A">
        <w:rPr>
          <w:lang w:val="sv-SE"/>
        </w:rPr>
        <w:t>8.60</w:t>
      </w:r>
      <w:r>
        <w:rPr>
          <w:lang w:val="sv-SE"/>
        </w:rPr>
        <w:t xml:space="preserve">min, RT experimental: </w:t>
      </w:r>
      <w:r w:rsidR="0063223A">
        <w:rPr>
          <w:lang w:val="sv-SE"/>
        </w:rPr>
        <w:t>8.80min</w:t>
      </w:r>
      <w:r>
        <w:rPr>
          <w:lang w:val="sv-SE"/>
        </w:rPr>
        <w:t>, RT Δ 0.2</w:t>
      </w:r>
      <w:r w:rsidR="0063223A">
        <w:rPr>
          <w:lang w:val="sv-SE"/>
        </w:rPr>
        <w:t>0</w:t>
      </w:r>
      <w:r>
        <w:rPr>
          <w:lang w:val="sv-SE"/>
        </w:rPr>
        <w:t>min</w:t>
      </w:r>
    </w:p>
    <w:p w14:paraId="125B448D" w14:textId="32471FAC" w:rsid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6D96DDED" wp14:editId="236040A4">
            <wp:extent cx="3445848" cy="4886325"/>
            <wp:effectExtent l="0" t="0" r="2540" b="0"/>
            <wp:docPr id="22734847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8474" name="Picture 1" descr="A screen 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625" cy="48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CD6" w14:textId="77777777" w:rsidR="0063223A" w:rsidRDefault="0063223A">
      <w:pPr>
        <w:rPr>
          <w:lang w:val="sv-SE"/>
        </w:rPr>
      </w:pPr>
      <w:r>
        <w:rPr>
          <w:lang w:val="sv-SE"/>
        </w:rPr>
        <w:br w:type="page"/>
      </w:r>
    </w:p>
    <w:p w14:paraId="512F6B91" w14:textId="3E9C8C39" w:rsidR="00DE64DD" w:rsidRDefault="00DE64DD" w:rsidP="00DE64DD">
      <w:pPr>
        <w:rPr>
          <w:lang w:val="sv-SE"/>
        </w:rPr>
      </w:pPr>
      <w:r w:rsidRPr="00DE64DD">
        <w:rPr>
          <w:lang w:val="sv-SE"/>
        </w:rPr>
        <w:lastRenderedPageBreak/>
        <w:t>AC 14:1 (Tetradecenoylcarnitine)</w:t>
      </w:r>
    </w:p>
    <w:p w14:paraId="76905F18" w14:textId="1D17A65A" w:rsidR="00DE64DD" w:rsidRDefault="00DE64DD" w:rsidP="00DE64DD">
      <w:pPr>
        <w:rPr>
          <w:lang w:val="sv-SE"/>
        </w:rPr>
      </w:pPr>
      <w:r>
        <w:rPr>
          <w:lang w:val="sv-SE"/>
        </w:rPr>
        <w:t xml:space="preserve">RT std: </w:t>
      </w:r>
      <w:r w:rsidR="0063223A">
        <w:rPr>
          <w:lang w:val="sv-SE"/>
        </w:rPr>
        <w:t>8.65</w:t>
      </w:r>
      <w:r>
        <w:rPr>
          <w:lang w:val="sv-SE"/>
        </w:rPr>
        <w:t xml:space="preserve">min, RT experimental: </w:t>
      </w:r>
      <w:r w:rsidR="0063223A">
        <w:rPr>
          <w:lang w:val="sv-SE"/>
        </w:rPr>
        <w:t>8.48min</w:t>
      </w:r>
      <w:r>
        <w:rPr>
          <w:lang w:val="sv-SE"/>
        </w:rPr>
        <w:t>, RT Δ 0.23min</w:t>
      </w:r>
    </w:p>
    <w:p w14:paraId="34DA6CDE" w14:textId="47A1DB5D" w:rsid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27695927" wp14:editId="660E0DB2">
            <wp:extent cx="3237619" cy="4591050"/>
            <wp:effectExtent l="0" t="0" r="1270" b="0"/>
            <wp:docPr id="370984026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84026" name="Picture 1" descr="A graph with red lines and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9247" cy="45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BB2A" w14:textId="77777777" w:rsidR="0063223A" w:rsidRDefault="0063223A">
      <w:pPr>
        <w:rPr>
          <w:lang w:val="sv-SE"/>
        </w:rPr>
      </w:pPr>
      <w:r>
        <w:rPr>
          <w:lang w:val="sv-SE"/>
        </w:rPr>
        <w:br w:type="page"/>
      </w:r>
    </w:p>
    <w:p w14:paraId="0FB8474E" w14:textId="2ECC67BE" w:rsidR="00DE64DD" w:rsidRDefault="00DE64DD" w:rsidP="00DE64DD">
      <w:pPr>
        <w:rPr>
          <w:lang w:val="sv-SE"/>
        </w:rPr>
      </w:pPr>
      <w:r w:rsidRPr="00DE64DD">
        <w:rPr>
          <w:lang w:val="sv-SE"/>
        </w:rPr>
        <w:lastRenderedPageBreak/>
        <w:t>AC 16:0 (Palmitoylcarnitine)</w:t>
      </w:r>
    </w:p>
    <w:p w14:paraId="1B9D0FA3" w14:textId="27CF1101" w:rsidR="00DE64DD" w:rsidRDefault="00DE64DD" w:rsidP="00DE64DD">
      <w:pPr>
        <w:rPr>
          <w:lang w:val="sv-SE"/>
        </w:rPr>
      </w:pPr>
      <w:r>
        <w:rPr>
          <w:lang w:val="sv-SE"/>
        </w:rPr>
        <w:t>RT std: 9.</w:t>
      </w:r>
      <w:r w:rsidR="0063223A">
        <w:rPr>
          <w:lang w:val="sv-SE"/>
        </w:rPr>
        <w:t>13</w:t>
      </w:r>
      <w:r>
        <w:rPr>
          <w:lang w:val="sv-SE"/>
        </w:rPr>
        <w:t>min, RT experimental: 9.</w:t>
      </w:r>
      <w:r w:rsidR="0063223A">
        <w:rPr>
          <w:lang w:val="sv-SE"/>
        </w:rPr>
        <w:t>30min</w:t>
      </w:r>
      <w:r>
        <w:rPr>
          <w:lang w:val="sv-SE"/>
        </w:rPr>
        <w:t>, RT Δ 0.2</w:t>
      </w:r>
      <w:r w:rsidR="0063223A">
        <w:rPr>
          <w:lang w:val="sv-SE"/>
        </w:rPr>
        <w:t>0</w:t>
      </w:r>
      <w:r>
        <w:rPr>
          <w:lang w:val="sv-SE"/>
        </w:rPr>
        <w:t>min</w:t>
      </w:r>
    </w:p>
    <w:p w14:paraId="4CE5E47B" w14:textId="2F686016" w:rsid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523B00E3" wp14:editId="42EAA78A">
            <wp:extent cx="3492867" cy="4953000"/>
            <wp:effectExtent l="0" t="0" r="0" b="0"/>
            <wp:docPr id="1409833948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948" name="Picture 1" descr="A graph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891" cy="49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7AD" w14:textId="77777777" w:rsidR="0063223A" w:rsidRDefault="0063223A">
      <w:pPr>
        <w:rPr>
          <w:lang w:val="sv-SE"/>
        </w:rPr>
      </w:pPr>
      <w:r>
        <w:rPr>
          <w:lang w:val="sv-SE"/>
        </w:rPr>
        <w:br w:type="page"/>
      </w:r>
    </w:p>
    <w:p w14:paraId="425E8CC7" w14:textId="3F2A2303" w:rsidR="00DE64DD" w:rsidRDefault="00DE64DD" w:rsidP="00DE64DD">
      <w:pPr>
        <w:rPr>
          <w:lang w:val="sv-SE"/>
        </w:rPr>
      </w:pPr>
      <w:r w:rsidRPr="00DE64DD">
        <w:rPr>
          <w:lang w:val="sv-SE"/>
        </w:rPr>
        <w:lastRenderedPageBreak/>
        <w:t>AC 18:1 (Oleylcarnitine)</w:t>
      </w:r>
    </w:p>
    <w:p w14:paraId="736D93B0" w14:textId="2ED8126A" w:rsidR="00DE64DD" w:rsidRDefault="00DE64DD" w:rsidP="00DE64DD">
      <w:pPr>
        <w:rPr>
          <w:lang w:val="sv-SE"/>
        </w:rPr>
      </w:pPr>
      <w:r>
        <w:rPr>
          <w:lang w:val="sv-SE"/>
        </w:rPr>
        <w:t>RT std: 9.</w:t>
      </w:r>
      <w:r w:rsidR="0063223A">
        <w:rPr>
          <w:lang w:val="sv-SE"/>
        </w:rPr>
        <w:t>34</w:t>
      </w:r>
      <w:r>
        <w:rPr>
          <w:lang w:val="sv-SE"/>
        </w:rPr>
        <w:t>min, RT experimental: 9.</w:t>
      </w:r>
      <w:r w:rsidR="0063223A">
        <w:rPr>
          <w:lang w:val="sv-SE"/>
        </w:rPr>
        <w:t>44min</w:t>
      </w:r>
      <w:r>
        <w:rPr>
          <w:lang w:val="sv-SE"/>
        </w:rPr>
        <w:t>, RT Δ 0.</w:t>
      </w:r>
      <w:r w:rsidR="0063223A">
        <w:rPr>
          <w:lang w:val="sv-SE"/>
        </w:rPr>
        <w:t>10</w:t>
      </w:r>
      <w:r>
        <w:rPr>
          <w:lang w:val="sv-SE"/>
        </w:rPr>
        <w:t>min</w:t>
      </w:r>
    </w:p>
    <w:p w14:paraId="5AC3C112" w14:textId="7AD67B9C" w:rsidR="0063223A" w:rsidRDefault="0063223A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1150FC52" wp14:editId="573FB6F5">
            <wp:extent cx="3810000" cy="5402705"/>
            <wp:effectExtent l="0" t="0" r="0" b="7620"/>
            <wp:docPr id="986506792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06792" name="Picture 1" descr="A graph with red lines and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1587" cy="5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823B" w14:textId="77777777" w:rsidR="0063223A" w:rsidRDefault="0063223A">
      <w:pPr>
        <w:rPr>
          <w:lang w:val="sv-SE"/>
        </w:rPr>
      </w:pPr>
      <w:r>
        <w:rPr>
          <w:lang w:val="sv-SE"/>
        </w:rPr>
        <w:br w:type="page"/>
      </w:r>
    </w:p>
    <w:p w14:paraId="3F34DBE7" w14:textId="32472CB9" w:rsidR="00DE64DD" w:rsidRDefault="00DE64DD" w:rsidP="00DE64DD">
      <w:pPr>
        <w:rPr>
          <w:lang w:val="sv-SE"/>
        </w:rPr>
      </w:pPr>
      <w:r w:rsidRPr="00DE64DD">
        <w:rPr>
          <w:lang w:val="sv-SE"/>
        </w:rPr>
        <w:lastRenderedPageBreak/>
        <w:t>AC 18:2 (Linoleylcarnitine)</w:t>
      </w:r>
    </w:p>
    <w:p w14:paraId="14E6FD9C" w14:textId="37200E57" w:rsidR="00DE64DD" w:rsidRDefault="00DE64DD" w:rsidP="00DE64DD">
      <w:pPr>
        <w:rPr>
          <w:lang w:val="sv-SE"/>
        </w:rPr>
      </w:pPr>
      <w:r>
        <w:rPr>
          <w:lang w:val="sv-SE"/>
        </w:rPr>
        <w:t>RT std: 9.</w:t>
      </w:r>
      <w:r w:rsidR="00270BC1">
        <w:rPr>
          <w:lang w:val="sv-SE"/>
        </w:rPr>
        <w:t>15</w:t>
      </w:r>
      <w:r>
        <w:rPr>
          <w:lang w:val="sv-SE"/>
        </w:rPr>
        <w:t>min, RT experimental: 9.</w:t>
      </w:r>
      <w:r w:rsidR="00270BC1">
        <w:rPr>
          <w:lang w:val="sv-SE"/>
        </w:rPr>
        <w:t>17</w:t>
      </w:r>
      <w:r w:rsidR="0063223A">
        <w:rPr>
          <w:lang w:val="sv-SE"/>
        </w:rPr>
        <w:t>min</w:t>
      </w:r>
      <w:r>
        <w:rPr>
          <w:lang w:val="sv-SE"/>
        </w:rPr>
        <w:t>, RT Δ 0.</w:t>
      </w:r>
      <w:r w:rsidR="00270BC1">
        <w:rPr>
          <w:lang w:val="sv-SE"/>
        </w:rPr>
        <w:t>02</w:t>
      </w:r>
      <w:r>
        <w:rPr>
          <w:lang w:val="sv-SE"/>
        </w:rPr>
        <w:t>min</w:t>
      </w:r>
    </w:p>
    <w:p w14:paraId="28755E73" w14:textId="31977DF2" w:rsidR="00270BC1" w:rsidRDefault="00270BC1" w:rsidP="00DE64DD">
      <w:pPr>
        <w:rPr>
          <w:lang w:val="sv-SE"/>
        </w:rPr>
      </w:pPr>
      <w:r>
        <w:rPr>
          <w:noProof/>
        </w:rPr>
        <w:drawing>
          <wp:inline distT="0" distB="0" distL="0" distR="0" wp14:anchorId="1BC76EC7" wp14:editId="14CD4345">
            <wp:extent cx="3619500" cy="5132570"/>
            <wp:effectExtent l="0" t="0" r="0" b="0"/>
            <wp:docPr id="1341510460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0460" name="Picture 1" descr="A graph with red line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2588" cy="51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715B" w14:textId="77777777" w:rsidR="00270BC1" w:rsidRDefault="00270BC1">
      <w:pPr>
        <w:rPr>
          <w:lang w:val="sv-SE"/>
        </w:rPr>
      </w:pPr>
      <w:r>
        <w:rPr>
          <w:lang w:val="sv-SE"/>
        </w:rPr>
        <w:br w:type="page"/>
      </w:r>
    </w:p>
    <w:p w14:paraId="4FE536AD" w14:textId="74C9C6A5" w:rsidR="0028599D" w:rsidRDefault="0028599D">
      <w:pPr>
        <w:rPr>
          <w:lang w:val="sv-SE"/>
        </w:rPr>
      </w:pPr>
      <w:r>
        <w:rPr>
          <w:lang w:val="sv-SE"/>
        </w:rPr>
        <w:lastRenderedPageBreak/>
        <w:t>Acetylcarnitine</w:t>
      </w:r>
    </w:p>
    <w:p w14:paraId="0C06482C" w14:textId="3829B2BE" w:rsidR="0028599D" w:rsidRDefault="0028599D" w:rsidP="0028599D">
      <w:pPr>
        <w:rPr>
          <w:lang w:val="sv-SE"/>
        </w:rPr>
      </w:pPr>
      <w:r>
        <w:rPr>
          <w:lang w:val="sv-SE"/>
        </w:rPr>
        <w:t>RT std: 2.</w:t>
      </w:r>
      <w:r w:rsidR="004211C0">
        <w:rPr>
          <w:lang w:val="sv-SE"/>
        </w:rPr>
        <w:t>71</w:t>
      </w:r>
      <w:r>
        <w:rPr>
          <w:lang w:val="sv-SE"/>
        </w:rPr>
        <w:t xml:space="preserve">min, RT experimental: </w:t>
      </w:r>
      <w:r w:rsidR="004211C0">
        <w:rPr>
          <w:lang w:val="sv-SE"/>
        </w:rPr>
        <w:t>3.25</w:t>
      </w:r>
      <w:r>
        <w:rPr>
          <w:lang w:val="sv-SE"/>
        </w:rPr>
        <w:t>min, RT Δ 0.</w:t>
      </w:r>
      <w:r w:rsidR="004211C0">
        <w:rPr>
          <w:lang w:val="sv-SE"/>
        </w:rPr>
        <w:t>54</w:t>
      </w:r>
      <w:r>
        <w:rPr>
          <w:lang w:val="sv-SE"/>
        </w:rPr>
        <w:t>min</w:t>
      </w:r>
    </w:p>
    <w:p w14:paraId="48FC8D8C" w14:textId="2BAA3B4D" w:rsidR="004211C0" w:rsidRDefault="004211C0" w:rsidP="0028599D">
      <w:pPr>
        <w:rPr>
          <w:lang w:val="sv-SE"/>
        </w:rPr>
      </w:pPr>
      <w:r>
        <w:rPr>
          <w:noProof/>
        </w:rPr>
        <w:drawing>
          <wp:inline distT="0" distB="0" distL="0" distR="0" wp14:anchorId="3CB1C28E" wp14:editId="0735D383">
            <wp:extent cx="3257770" cy="4619625"/>
            <wp:effectExtent l="0" t="0" r="0" b="0"/>
            <wp:docPr id="140764794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7945" name="Picture 1" descr="A graph with numbers and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1333" cy="46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432" w14:textId="1618A20F" w:rsidR="0028599D" w:rsidRDefault="004211C0">
      <w:pPr>
        <w:rPr>
          <w:lang w:val="sv-SE"/>
        </w:rPr>
      </w:pPr>
      <w:r>
        <w:rPr>
          <w:lang w:val="sv-SE"/>
        </w:rPr>
        <w:br w:type="page"/>
      </w:r>
    </w:p>
    <w:p w14:paraId="1E684237" w14:textId="6491FEB4" w:rsidR="00270BC1" w:rsidRDefault="00270BC1">
      <w:pPr>
        <w:rPr>
          <w:lang w:val="sv-SE"/>
        </w:rPr>
      </w:pPr>
      <w:r>
        <w:rPr>
          <w:lang w:val="sv-SE"/>
        </w:rPr>
        <w:lastRenderedPageBreak/>
        <w:t>Caffeine</w:t>
      </w:r>
    </w:p>
    <w:p w14:paraId="20C0E89C" w14:textId="1E9AFA1F" w:rsidR="00270BC1" w:rsidRDefault="00270BC1" w:rsidP="00270BC1">
      <w:pPr>
        <w:rPr>
          <w:lang w:val="sv-SE"/>
        </w:rPr>
      </w:pPr>
      <w:r>
        <w:rPr>
          <w:lang w:val="sv-SE"/>
        </w:rPr>
        <w:t>RT std: 3.67min, RT experimental: 3.80min, RT Δ 0.13min</w:t>
      </w:r>
    </w:p>
    <w:p w14:paraId="65003A47" w14:textId="10AC50B6" w:rsidR="00270BC1" w:rsidRDefault="00270BC1" w:rsidP="00270BC1">
      <w:pPr>
        <w:rPr>
          <w:lang w:val="sv-SE"/>
        </w:rPr>
      </w:pPr>
      <w:r>
        <w:rPr>
          <w:noProof/>
        </w:rPr>
        <w:drawing>
          <wp:inline distT="0" distB="0" distL="0" distR="0" wp14:anchorId="3DA10F10" wp14:editId="3D9F9BE7">
            <wp:extent cx="3314700" cy="4700353"/>
            <wp:effectExtent l="0" t="0" r="0" b="5080"/>
            <wp:docPr id="978483253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83253" name="Picture 1" descr="A graph with red lines and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7914" cy="47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34F" w14:textId="77777777" w:rsidR="00270BC1" w:rsidRDefault="00270BC1">
      <w:pPr>
        <w:rPr>
          <w:lang w:val="sv-SE"/>
        </w:rPr>
      </w:pPr>
      <w:r>
        <w:rPr>
          <w:lang w:val="sv-SE"/>
        </w:rPr>
        <w:br w:type="page"/>
      </w:r>
    </w:p>
    <w:p w14:paraId="41BB6D36" w14:textId="62A2BCF1" w:rsidR="006D498E" w:rsidRDefault="006D498E">
      <w:pPr>
        <w:rPr>
          <w:lang w:val="sv-SE"/>
        </w:rPr>
      </w:pPr>
      <w:r>
        <w:rPr>
          <w:lang w:val="sv-SE"/>
        </w:rPr>
        <w:lastRenderedPageBreak/>
        <w:t>Citrulline</w:t>
      </w:r>
    </w:p>
    <w:p w14:paraId="6BF931A0" w14:textId="2EFC3E96" w:rsidR="006D498E" w:rsidRDefault="006D498E" w:rsidP="006D498E">
      <w:pPr>
        <w:rPr>
          <w:lang w:val="sv-SE"/>
        </w:rPr>
      </w:pPr>
      <w:r>
        <w:rPr>
          <w:lang w:val="sv-SE"/>
        </w:rPr>
        <w:t xml:space="preserve">RT std: </w:t>
      </w:r>
      <w:r w:rsidR="003872C4">
        <w:rPr>
          <w:lang w:val="sv-SE"/>
        </w:rPr>
        <w:t>6.35</w:t>
      </w:r>
      <w:r>
        <w:rPr>
          <w:lang w:val="sv-SE"/>
        </w:rPr>
        <w:t xml:space="preserve">min, RT experimental: </w:t>
      </w:r>
      <w:r w:rsidR="003872C4">
        <w:rPr>
          <w:lang w:val="sv-SE"/>
        </w:rPr>
        <w:t>6.50</w:t>
      </w:r>
      <w:r>
        <w:rPr>
          <w:lang w:val="sv-SE"/>
        </w:rPr>
        <w:t>min, RT Δ 0.</w:t>
      </w:r>
      <w:r w:rsidR="003872C4">
        <w:rPr>
          <w:lang w:val="sv-SE"/>
        </w:rPr>
        <w:t>15</w:t>
      </w:r>
      <w:r>
        <w:rPr>
          <w:lang w:val="sv-SE"/>
        </w:rPr>
        <w:t>min</w:t>
      </w:r>
    </w:p>
    <w:p w14:paraId="117F6B7D" w14:textId="3EB2DAC0" w:rsidR="003872C4" w:rsidRDefault="003872C4" w:rsidP="006D498E">
      <w:pPr>
        <w:rPr>
          <w:lang w:val="sv-SE"/>
        </w:rPr>
      </w:pPr>
      <w:r>
        <w:rPr>
          <w:noProof/>
        </w:rPr>
        <w:drawing>
          <wp:inline distT="0" distB="0" distL="0" distR="0" wp14:anchorId="6E7EC765" wp14:editId="03AB5946">
            <wp:extent cx="3392111" cy="4810125"/>
            <wp:effectExtent l="0" t="0" r="0" b="0"/>
            <wp:docPr id="1331830423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0423" name="Picture 1" descr="A graph with red lines and numbe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4092" cy="48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5C09" w14:textId="6484D7F5" w:rsidR="006D498E" w:rsidRDefault="003872C4">
      <w:pPr>
        <w:rPr>
          <w:lang w:val="sv-SE"/>
        </w:rPr>
      </w:pPr>
      <w:r>
        <w:rPr>
          <w:lang w:val="sv-SE"/>
        </w:rPr>
        <w:br w:type="page"/>
      </w:r>
    </w:p>
    <w:p w14:paraId="1AA5DE98" w14:textId="7FB0EE85" w:rsidR="00270BC1" w:rsidRDefault="00270BC1">
      <w:pPr>
        <w:rPr>
          <w:lang w:val="sv-SE"/>
        </w:rPr>
      </w:pPr>
      <w:r>
        <w:rPr>
          <w:lang w:val="sv-SE"/>
        </w:rPr>
        <w:lastRenderedPageBreak/>
        <w:t>Cholic acid</w:t>
      </w:r>
    </w:p>
    <w:p w14:paraId="685926C3" w14:textId="419E84B8" w:rsidR="00270BC1" w:rsidRDefault="00270BC1" w:rsidP="00270BC1">
      <w:pPr>
        <w:rPr>
          <w:lang w:val="sv-SE"/>
        </w:rPr>
      </w:pPr>
      <w:r>
        <w:rPr>
          <w:lang w:val="sv-SE"/>
        </w:rPr>
        <w:t>RT std: 9.08min, RT experimental: 9.28min, RT Δ 0.20min</w:t>
      </w:r>
    </w:p>
    <w:p w14:paraId="21E86F15" w14:textId="77777777" w:rsidR="005C08D0" w:rsidRDefault="00270BC1">
      <w:pPr>
        <w:rPr>
          <w:lang w:val="sv-SE"/>
        </w:rPr>
      </w:pPr>
      <w:r>
        <w:rPr>
          <w:noProof/>
        </w:rPr>
        <w:drawing>
          <wp:inline distT="0" distB="0" distL="0" distR="0" wp14:anchorId="74BEAE18" wp14:editId="745A5CDC">
            <wp:extent cx="3862305" cy="5476875"/>
            <wp:effectExtent l="0" t="0" r="5080" b="0"/>
            <wp:docPr id="25352404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4044" name="Picture 1" descr="A graph of a graph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5404" cy="54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A7D1" w14:textId="77777777" w:rsidR="005C08D0" w:rsidRDefault="005C08D0">
      <w:pPr>
        <w:rPr>
          <w:lang w:val="sv-SE"/>
        </w:rPr>
      </w:pPr>
      <w:r>
        <w:rPr>
          <w:lang w:val="sv-SE"/>
        </w:rPr>
        <w:br w:type="page"/>
      </w:r>
    </w:p>
    <w:p w14:paraId="6EB75A4B" w14:textId="0940377D" w:rsidR="005C08D0" w:rsidRDefault="005C08D0" w:rsidP="005C08D0">
      <w:pPr>
        <w:rPr>
          <w:lang w:val="sv-SE"/>
        </w:rPr>
      </w:pPr>
      <w:r>
        <w:rPr>
          <w:lang w:val="sv-SE"/>
        </w:rPr>
        <w:lastRenderedPageBreak/>
        <w:t>Cortisol</w:t>
      </w:r>
    </w:p>
    <w:p w14:paraId="0B0FE496" w14:textId="64CAC3D3" w:rsidR="005C08D0" w:rsidRDefault="005C08D0" w:rsidP="005C08D0">
      <w:pPr>
        <w:rPr>
          <w:lang w:val="sv-SE"/>
        </w:rPr>
      </w:pPr>
      <w:r>
        <w:rPr>
          <w:lang w:val="sv-SE"/>
        </w:rPr>
        <w:t xml:space="preserve">RT std: </w:t>
      </w:r>
      <w:r w:rsidR="001A674A">
        <w:rPr>
          <w:lang w:val="sv-SE"/>
        </w:rPr>
        <w:t>6.79</w:t>
      </w:r>
      <w:r>
        <w:rPr>
          <w:lang w:val="sv-SE"/>
        </w:rPr>
        <w:t xml:space="preserve">min, RT experimental: </w:t>
      </w:r>
      <w:r w:rsidR="009C38F5">
        <w:rPr>
          <w:lang w:val="sv-SE"/>
        </w:rPr>
        <w:t>6.99</w:t>
      </w:r>
      <w:r>
        <w:rPr>
          <w:lang w:val="sv-SE"/>
        </w:rPr>
        <w:t>min, RT Δ 0.20min</w:t>
      </w:r>
    </w:p>
    <w:p w14:paraId="4DB538FE" w14:textId="7057009B" w:rsidR="001A674A" w:rsidRDefault="001A674A" w:rsidP="005C08D0">
      <w:pPr>
        <w:rPr>
          <w:lang w:val="sv-SE"/>
        </w:rPr>
      </w:pPr>
      <w:r>
        <w:rPr>
          <w:noProof/>
        </w:rPr>
        <w:drawing>
          <wp:inline distT="0" distB="0" distL="0" distR="0" wp14:anchorId="54BF39FC" wp14:editId="1CBA4CFF">
            <wp:extent cx="3506301" cy="4972050"/>
            <wp:effectExtent l="0" t="0" r="0" b="0"/>
            <wp:docPr id="1233640506" name="Picture 1" descr="A graph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40506" name="Picture 1" descr="A graph of a numb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504" cy="49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0C3" w14:textId="6CFA48E0" w:rsidR="00DE64DD" w:rsidRPr="00DE64DD" w:rsidRDefault="00DE64DD">
      <w:pPr>
        <w:rPr>
          <w:lang w:val="sv-SE"/>
        </w:rPr>
      </w:pPr>
      <w:r w:rsidRPr="00DE64DD">
        <w:rPr>
          <w:lang w:val="sv-SE"/>
        </w:rPr>
        <w:br w:type="page"/>
      </w:r>
    </w:p>
    <w:p w14:paraId="5971800D" w14:textId="3D652419" w:rsidR="005F7A1D" w:rsidRPr="0063223A" w:rsidRDefault="005F7A1D">
      <w:pPr>
        <w:rPr>
          <w:lang w:val="sv-SE"/>
        </w:rPr>
      </w:pPr>
      <w:r w:rsidRPr="0063223A">
        <w:rPr>
          <w:lang w:val="sv-SE"/>
        </w:rPr>
        <w:lastRenderedPageBreak/>
        <w:t>Cortisone, [M+FA-H]-</w:t>
      </w:r>
    </w:p>
    <w:p w14:paraId="3058DD66" w14:textId="529DD294" w:rsidR="005F7A1D" w:rsidRPr="005F7A1D" w:rsidRDefault="005F7A1D">
      <w:pPr>
        <w:rPr>
          <w:lang w:val="sv-SE"/>
        </w:rPr>
      </w:pPr>
      <w:r w:rsidRPr="005F7A1D">
        <w:rPr>
          <w:lang w:val="sv-SE"/>
        </w:rPr>
        <w:t>RT std: 6.5</w:t>
      </w:r>
      <w:r w:rsidR="00826BCE">
        <w:rPr>
          <w:lang w:val="sv-SE"/>
        </w:rPr>
        <w:t>5</w:t>
      </w:r>
      <w:r w:rsidRPr="005F7A1D">
        <w:rPr>
          <w:lang w:val="sv-SE"/>
        </w:rPr>
        <w:t>min, RT e</w:t>
      </w:r>
      <w:r>
        <w:rPr>
          <w:lang w:val="sv-SE"/>
        </w:rPr>
        <w:t>xperimental: 6.73</w:t>
      </w:r>
      <w:r w:rsidR="0063223A">
        <w:rPr>
          <w:lang w:val="sv-SE"/>
        </w:rPr>
        <w:t>min</w:t>
      </w:r>
      <w:r>
        <w:rPr>
          <w:lang w:val="sv-SE"/>
        </w:rPr>
        <w:t>, RT Δ 0.22min</w:t>
      </w:r>
    </w:p>
    <w:p w14:paraId="3FACCF91" w14:textId="525A9632" w:rsidR="005F7A1D" w:rsidRDefault="005F7A1D">
      <w:r>
        <w:rPr>
          <w:noProof/>
        </w:rPr>
        <w:drawing>
          <wp:inline distT="0" distB="0" distL="0" distR="0" wp14:anchorId="7840CCB5" wp14:editId="1988D06C">
            <wp:extent cx="3942910" cy="5591175"/>
            <wp:effectExtent l="0" t="0" r="635" b="0"/>
            <wp:docPr id="187841680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16806" name="Picture 1" descr="A graph with numbers and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577" cy="55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B4AA" w14:textId="77777777" w:rsidR="00163E2D" w:rsidRDefault="00163E2D">
      <w:r>
        <w:br w:type="page"/>
      </w:r>
    </w:p>
    <w:p w14:paraId="43D78573" w14:textId="52B87507" w:rsidR="00BD0419" w:rsidRPr="00E379C3" w:rsidRDefault="00BD0419">
      <w:pPr>
        <w:rPr>
          <w:lang w:val="sv-SE"/>
        </w:rPr>
      </w:pPr>
      <w:r w:rsidRPr="00E379C3">
        <w:rPr>
          <w:lang w:val="sv-SE"/>
        </w:rPr>
        <w:lastRenderedPageBreak/>
        <w:t>Creatinine</w:t>
      </w:r>
    </w:p>
    <w:p w14:paraId="60DDBAC9" w14:textId="59D37EA3" w:rsidR="00BD0419" w:rsidRDefault="00BD0419" w:rsidP="00BD0419">
      <w:pPr>
        <w:rPr>
          <w:lang w:val="sv-SE"/>
        </w:rPr>
      </w:pPr>
      <w:r w:rsidRPr="005F7A1D">
        <w:rPr>
          <w:lang w:val="sv-SE"/>
        </w:rPr>
        <w:t xml:space="preserve">RT std: </w:t>
      </w:r>
      <w:r>
        <w:rPr>
          <w:lang w:val="sv-SE"/>
        </w:rPr>
        <w:t>1.22</w:t>
      </w:r>
      <w:r w:rsidRPr="005F7A1D">
        <w:rPr>
          <w:lang w:val="sv-SE"/>
        </w:rPr>
        <w:t>min, RT e</w:t>
      </w:r>
      <w:r>
        <w:rPr>
          <w:lang w:val="sv-SE"/>
        </w:rPr>
        <w:t>xperimental: 1.35min, RT Δ 0.13min</w:t>
      </w:r>
    </w:p>
    <w:p w14:paraId="2D09A5D4" w14:textId="0E827615" w:rsidR="00BD0419" w:rsidRPr="00826BCE" w:rsidRDefault="00CC4BCC" w:rsidP="00BD0419">
      <w:pPr>
        <w:rPr>
          <w:lang w:val="sv-SE"/>
        </w:rPr>
      </w:pPr>
      <w:r>
        <w:rPr>
          <w:noProof/>
        </w:rPr>
        <w:drawing>
          <wp:inline distT="0" distB="0" distL="0" distR="0" wp14:anchorId="3DF8AF50" wp14:editId="5A09227B">
            <wp:extent cx="3228975" cy="4578793"/>
            <wp:effectExtent l="0" t="0" r="0" b="0"/>
            <wp:docPr id="101535908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59084" name="Picture 1" descr="A graph of a graph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1089" cy="45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A75" w14:textId="004F6737" w:rsidR="00BD0419" w:rsidRPr="00BD0419" w:rsidRDefault="00CC4BCC">
      <w:pPr>
        <w:rPr>
          <w:lang w:val="sv-SE"/>
        </w:rPr>
      </w:pPr>
      <w:r>
        <w:rPr>
          <w:lang w:val="sv-SE"/>
        </w:rPr>
        <w:br w:type="page"/>
      </w:r>
    </w:p>
    <w:p w14:paraId="5E8A4BB4" w14:textId="07A717F0" w:rsidR="00163E2D" w:rsidRPr="00E379C3" w:rsidRDefault="00163E2D">
      <w:pPr>
        <w:rPr>
          <w:lang w:val="sv-SE"/>
        </w:rPr>
      </w:pPr>
      <w:r w:rsidRPr="00E379C3">
        <w:rPr>
          <w:lang w:val="sv-SE"/>
        </w:rPr>
        <w:lastRenderedPageBreak/>
        <w:t>Deoxycholic acid</w:t>
      </w:r>
    </w:p>
    <w:p w14:paraId="7A8729D4" w14:textId="0FEB726C" w:rsidR="00163E2D" w:rsidRPr="00826BCE" w:rsidRDefault="00163E2D" w:rsidP="00163E2D">
      <w:pPr>
        <w:rPr>
          <w:lang w:val="sv-SE"/>
        </w:rPr>
      </w:pPr>
      <w:r w:rsidRPr="005F7A1D">
        <w:rPr>
          <w:lang w:val="sv-SE"/>
        </w:rPr>
        <w:t xml:space="preserve">RT std: </w:t>
      </w:r>
      <w:r w:rsidR="000457A3">
        <w:rPr>
          <w:lang w:val="sv-SE"/>
        </w:rPr>
        <w:t>9.71</w:t>
      </w:r>
      <w:r w:rsidRPr="005F7A1D">
        <w:rPr>
          <w:lang w:val="sv-SE"/>
        </w:rPr>
        <w:t>min, RT e</w:t>
      </w:r>
      <w:r>
        <w:rPr>
          <w:lang w:val="sv-SE"/>
        </w:rPr>
        <w:t xml:space="preserve">xperimental: </w:t>
      </w:r>
      <w:r w:rsidR="000457A3">
        <w:rPr>
          <w:lang w:val="sv-SE"/>
        </w:rPr>
        <w:t>9</w:t>
      </w:r>
      <w:r>
        <w:rPr>
          <w:lang w:val="sv-SE"/>
        </w:rPr>
        <w:t>.9</w:t>
      </w:r>
      <w:r w:rsidR="000457A3">
        <w:rPr>
          <w:lang w:val="sv-SE"/>
        </w:rPr>
        <w:t>0</w:t>
      </w:r>
      <w:r>
        <w:rPr>
          <w:lang w:val="sv-SE"/>
        </w:rPr>
        <w:t>min, RT Δ 0.</w:t>
      </w:r>
      <w:r w:rsidR="000457A3">
        <w:rPr>
          <w:lang w:val="sv-SE"/>
        </w:rPr>
        <w:t>19</w:t>
      </w:r>
      <w:r>
        <w:rPr>
          <w:lang w:val="sv-SE"/>
        </w:rPr>
        <w:t>min</w:t>
      </w:r>
    </w:p>
    <w:p w14:paraId="243A5A99" w14:textId="092994CD" w:rsidR="00826BCE" w:rsidRPr="00163E2D" w:rsidRDefault="000457A3">
      <w:pPr>
        <w:rPr>
          <w:lang w:val="sv-SE"/>
        </w:rPr>
      </w:pPr>
      <w:r>
        <w:rPr>
          <w:noProof/>
        </w:rPr>
        <w:drawing>
          <wp:inline distT="0" distB="0" distL="0" distR="0" wp14:anchorId="1B3E301A" wp14:editId="27C2BEC6">
            <wp:extent cx="3519735" cy="4991100"/>
            <wp:effectExtent l="0" t="0" r="5080" b="0"/>
            <wp:docPr id="2056380155" name="Picture 1" descr="A graph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80155" name="Picture 1" descr="A graph of a numb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986" cy="49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CE" w:rsidRPr="00163E2D">
        <w:rPr>
          <w:lang w:val="sv-SE"/>
        </w:rPr>
        <w:br w:type="page"/>
      </w:r>
    </w:p>
    <w:p w14:paraId="360B5595" w14:textId="25B1102B" w:rsidR="005F7A1D" w:rsidRPr="00163E2D" w:rsidRDefault="00826BCE">
      <w:pPr>
        <w:rPr>
          <w:lang w:val="sv-SE"/>
        </w:rPr>
      </w:pPr>
      <w:r w:rsidRPr="00163E2D">
        <w:rPr>
          <w:lang w:val="sv-SE"/>
        </w:rPr>
        <w:lastRenderedPageBreak/>
        <w:t>FA 18:1 (Octadecenoic acid)</w:t>
      </w:r>
    </w:p>
    <w:p w14:paraId="4D9313F1" w14:textId="3B111736" w:rsidR="00826BCE" w:rsidRPr="00826BCE" w:rsidRDefault="00826BCE">
      <w:pPr>
        <w:rPr>
          <w:lang w:val="sv-SE"/>
        </w:rPr>
      </w:pPr>
      <w:r w:rsidRPr="005F7A1D">
        <w:rPr>
          <w:lang w:val="sv-SE"/>
        </w:rPr>
        <w:t xml:space="preserve">RT std: </w:t>
      </w:r>
      <w:r>
        <w:rPr>
          <w:lang w:val="sv-SE"/>
        </w:rPr>
        <w:t>11.23</w:t>
      </w:r>
      <w:r w:rsidRPr="005F7A1D">
        <w:rPr>
          <w:lang w:val="sv-SE"/>
        </w:rPr>
        <w:t>min, RT e</w:t>
      </w:r>
      <w:r>
        <w:rPr>
          <w:lang w:val="sv-SE"/>
        </w:rPr>
        <w:t>xperimental: 10.92</w:t>
      </w:r>
      <w:r w:rsidR="00270BC1">
        <w:rPr>
          <w:lang w:val="sv-SE"/>
        </w:rPr>
        <w:t>min</w:t>
      </w:r>
      <w:r>
        <w:rPr>
          <w:lang w:val="sv-SE"/>
        </w:rPr>
        <w:t>, RT Δ 0.31min</w:t>
      </w:r>
    </w:p>
    <w:p w14:paraId="0B669A17" w14:textId="71BF5734" w:rsidR="00826BCE" w:rsidRDefault="00826BCE">
      <w:pPr>
        <w:rPr>
          <w:noProof/>
        </w:rPr>
      </w:pPr>
      <w:r>
        <w:rPr>
          <w:noProof/>
        </w:rPr>
        <w:drawing>
          <wp:inline distT="0" distB="0" distL="0" distR="0" wp14:anchorId="54816019" wp14:editId="6F13BA3A">
            <wp:extent cx="3895725" cy="5524266"/>
            <wp:effectExtent l="0" t="0" r="0" b="635"/>
            <wp:docPr id="1531722191" name="Picture 1" descr="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22191" name="Picture 1" descr="A graph with numbers and a red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9303" cy="55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180F" w14:textId="77777777" w:rsidR="00826BCE" w:rsidRPr="00826BCE" w:rsidRDefault="00826BCE" w:rsidP="00826BCE"/>
    <w:p w14:paraId="12081F21" w14:textId="77777777" w:rsidR="00826BCE" w:rsidRDefault="00826BCE" w:rsidP="00826BCE">
      <w:pPr>
        <w:rPr>
          <w:noProof/>
        </w:rPr>
      </w:pPr>
    </w:p>
    <w:p w14:paraId="56ECF30A" w14:textId="5B34B0CE" w:rsidR="00826BCE" w:rsidRDefault="00826BCE">
      <w:r>
        <w:br w:type="page"/>
      </w:r>
    </w:p>
    <w:p w14:paraId="0F6FB770" w14:textId="299493AD" w:rsidR="00826BCE" w:rsidRPr="00163E2D" w:rsidRDefault="00826BCE" w:rsidP="00826BCE">
      <w:pPr>
        <w:rPr>
          <w:lang w:val="sv-SE"/>
        </w:rPr>
      </w:pPr>
      <w:r w:rsidRPr="00163E2D">
        <w:rPr>
          <w:lang w:val="sv-SE"/>
        </w:rPr>
        <w:lastRenderedPageBreak/>
        <w:t>FA 22:6 (DHA)</w:t>
      </w:r>
    </w:p>
    <w:p w14:paraId="5957E95E" w14:textId="4E5D75D1" w:rsidR="00826BCE" w:rsidRPr="00826BCE" w:rsidRDefault="00826BCE" w:rsidP="00826BCE">
      <w:pPr>
        <w:rPr>
          <w:lang w:val="sv-SE"/>
        </w:rPr>
      </w:pPr>
      <w:r w:rsidRPr="005F7A1D">
        <w:rPr>
          <w:lang w:val="sv-SE"/>
        </w:rPr>
        <w:t xml:space="preserve">RT std: </w:t>
      </w:r>
      <w:r>
        <w:rPr>
          <w:lang w:val="sv-SE"/>
        </w:rPr>
        <w:t>10.66</w:t>
      </w:r>
      <w:r w:rsidRPr="005F7A1D">
        <w:rPr>
          <w:lang w:val="sv-SE"/>
        </w:rPr>
        <w:t>min, RT e</w:t>
      </w:r>
      <w:r>
        <w:rPr>
          <w:lang w:val="sv-SE"/>
        </w:rPr>
        <w:t>xperimental: 10.89</w:t>
      </w:r>
      <w:r w:rsidR="00270BC1">
        <w:rPr>
          <w:lang w:val="sv-SE"/>
        </w:rPr>
        <w:t>min</w:t>
      </w:r>
      <w:r>
        <w:rPr>
          <w:lang w:val="sv-SE"/>
        </w:rPr>
        <w:t>, RT Δ 0.23min</w:t>
      </w:r>
    </w:p>
    <w:p w14:paraId="393D73BC" w14:textId="744D8E78" w:rsidR="00826BCE" w:rsidRDefault="00826BCE" w:rsidP="00826BCE">
      <w:r>
        <w:rPr>
          <w:noProof/>
        </w:rPr>
        <w:drawing>
          <wp:inline distT="0" distB="0" distL="0" distR="0" wp14:anchorId="5E5F9817" wp14:editId="5BED51EC">
            <wp:extent cx="3790950" cy="5375691"/>
            <wp:effectExtent l="0" t="0" r="0" b="0"/>
            <wp:docPr id="1973089180" name="Picture 1" descr="A graph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89180" name="Picture 1" descr="A graph of a numb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4381" cy="53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B9A1" w14:textId="77777777" w:rsidR="00420967" w:rsidRDefault="00420967">
      <w:r>
        <w:br w:type="page"/>
      </w:r>
    </w:p>
    <w:p w14:paraId="3B62AABF" w14:textId="77777777" w:rsidR="00420967" w:rsidRPr="00E379C3" w:rsidRDefault="00420967">
      <w:pPr>
        <w:rPr>
          <w:lang w:val="sv-SE"/>
        </w:rPr>
      </w:pPr>
      <w:r w:rsidRPr="00E379C3">
        <w:rPr>
          <w:lang w:val="sv-SE"/>
        </w:rPr>
        <w:lastRenderedPageBreak/>
        <w:t>Glutamine</w:t>
      </w:r>
    </w:p>
    <w:p w14:paraId="48623F42" w14:textId="73D8F2ED" w:rsidR="00420967" w:rsidRDefault="00420967" w:rsidP="00420967">
      <w:pPr>
        <w:rPr>
          <w:lang w:val="sv-SE"/>
        </w:rPr>
      </w:pPr>
      <w:r>
        <w:rPr>
          <w:lang w:val="sv-SE"/>
        </w:rPr>
        <w:t>RT std: 6.13min, RT experimental: 6.27min, RT Δ 0.14min</w:t>
      </w:r>
    </w:p>
    <w:p w14:paraId="59486012" w14:textId="59691926" w:rsidR="00420967" w:rsidRDefault="00200C37" w:rsidP="00420967">
      <w:pPr>
        <w:rPr>
          <w:lang w:val="sv-SE"/>
        </w:rPr>
      </w:pPr>
      <w:r>
        <w:rPr>
          <w:noProof/>
        </w:rPr>
        <w:drawing>
          <wp:inline distT="0" distB="0" distL="0" distR="0" wp14:anchorId="2FF6BFBE" wp14:editId="5BC37DC6">
            <wp:extent cx="3499584" cy="4962525"/>
            <wp:effectExtent l="0" t="0" r="5715" b="0"/>
            <wp:docPr id="133086781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6781" name="Picture 1" descr="A graph with red lin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2022" cy="49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70E4" w14:textId="77777777" w:rsidR="00D45FDA" w:rsidRDefault="00D45FDA">
      <w:pPr>
        <w:rPr>
          <w:lang w:val="sv-SE"/>
        </w:rPr>
      </w:pPr>
      <w:r>
        <w:rPr>
          <w:lang w:val="sv-SE"/>
        </w:rPr>
        <w:br w:type="page"/>
      </w:r>
    </w:p>
    <w:p w14:paraId="5B84997D" w14:textId="77777777" w:rsidR="00D45FDA" w:rsidRDefault="00D45FDA">
      <w:pPr>
        <w:rPr>
          <w:lang w:val="sv-SE"/>
        </w:rPr>
      </w:pPr>
      <w:r>
        <w:rPr>
          <w:lang w:val="sv-SE"/>
        </w:rPr>
        <w:lastRenderedPageBreak/>
        <w:t>Glycine Betaine</w:t>
      </w:r>
    </w:p>
    <w:p w14:paraId="1022C3DE" w14:textId="2D85E6AF" w:rsidR="00D45FDA" w:rsidRDefault="00130430">
      <w:pPr>
        <w:rPr>
          <w:lang w:val="sv-SE"/>
        </w:rPr>
      </w:pPr>
      <w:r>
        <w:rPr>
          <w:lang w:val="sv-SE"/>
        </w:rPr>
        <w:t>RT std: 3.53min, RT experimental: 4.0</w:t>
      </w:r>
      <w:r w:rsidR="000936D7">
        <w:rPr>
          <w:lang w:val="sv-SE"/>
        </w:rPr>
        <w:t>4</w:t>
      </w:r>
      <w:r>
        <w:rPr>
          <w:lang w:val="sv-SE"/>
        </w:rPr>
        <w:t>min, RT Δ 0.</w:t>
      </w:r>
      <w:r w:rsidR="000936D7">
        <w:rPr>
          <w:lang w:val="sv-SE"/>
        </w:rPr>
        <w:t>49</w:t>
      </w:r>
      <w:r>
        <w:rPr>
          <w:lang w:val="sv-SE"/>
        </w:rPr>
        <w:t>min</w:t>
      </w:r>
    </w:p>
    <w:p w14:paraId="280389CF" w14:textId="4117AF25" w:rsidR="00826BCE" w:rsidRPr="00420967" w:rsidRDefault="00D45FDA">
      <w:pPr>
        <w:rPr>
          <w:lang w:val="sv-SE"/>
        </w:rPr>
      </w:pPr>
      <w:r>
        <w:rPr>
          <w:noProof/>
        </w:rPr>
        <w:drawing>
          <wp:inline distT="0" distB="0" distL="0" distR="0" wp14:anchorId="44A6F3C9" wp14:editId="694D34BE">
            <wp:extent cx="3495675" cy="4956982"/>
            <wp:effectExtent l="0" t="0" r="0" b="0"/>
            <wp:docPr id="791192379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92379" name="Picture 1" descr="A graph with red lines and numbe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7388" cy="49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CE" w:rsidRPr="00420967">
        <w:rPr>
          <w:lang w:val="sv-SE"/>
        </w:rPr>
        <w:br w:type="page"/>
      </w:r>
    </w:p>
    <w:p w14:paraId="39FB7134" w14:textId="3BAF6BA3" w:rsidR="00826BCE" w:rsidRPr="00163E2D" w:rsidRDefault="00826BCE" w:rsidP="00826BCE">
      <w:pPr>
        <w:rPr>
          <w:lang w:val="sv-SE"/>
        </w:rPr>
      </w:pPr>
      <w:r w:rsidRPr="00163E2D">
        <w:rPr>
          <w:lang w:val="sv-SE"/>
        </w:rPr>
        <w:lastRenderedPageBreak/>
        <w:t>Glycochenodeoxycholic acid</w:t>
      </w:r>
    </w:p>
    <w:p w14:paraId="7A82AAB8" w14:textId="456C6044" w:rsidR="00826BCE" w:rsidRPr="00826BCE" w:rsidRDefault="00826BCE" w:rsidP="00826BCE">
      <w:pPr>
        <w:rPr>
          <w:lang w:val="sv-SE"/>
        </w:rPr>
      </w:pPr>
      <w:r w:rsidRPr="005F7A1D">
        <w:rPr>
          <w:lang w:val="sv-SE"/>
        </w:rPr>
        <w:t xml:space="preserve">RT std: </w:t>
      </w:r>
      <w:r w:rsidR="004B7AC2">
        <w:rPr>
          <w:lang w:val="sv-SE"/>
        </w:rPr>
        <w:t>9.03</w:t>
      </w:r>
      <w:r w:rsidRPr="005F7A1D">
        <w:rPr>
          <w:lang w:val="sv-SE"/>
        </w:rPr>
        <w:t>min, RT e</w:t>
      </w:r>
      <w:r>
        <w:rPr>
          <w:lang w:val="sv-SE"/>
        </w:rPr>
        <w:t xml:space="preserve">xperimental: </w:t>
      </w:r>
      <w:r w:rsidR="001D0D39">
        <w:rPr>
          <w:lang w:val="sv-SE"/>
        </w:rPr>
        <w:t>9.23</w:t>
      </w:r>
      <w:r w:rsidR="00270BC1">
        <w:rPr>
          <w:lang w:val="sv-SE"/>
        </w:rPr>
        <w:t>min</w:t>
      </w:r>
      <w:r>
        <w:rPr>
          <w:lang w:val="sv-SE"/>
        </w:rPr>
        <w:t>, RT Δ 0.2</w:t>
      </w:r>
      <w:r w:rsidR="004B7AC2">
        <w:rPr>
          <w:lang w:val="sv-SE"/>
        </w:rPr>
        <w:t>0</w:t>
      </w:r>
      <w:r>
        <w:rPr>
          <w:lang w:val="sv-SE"/>
        </w:rPr>
        <w:t>min</w:t>
      </w:r>
    </w:p>
    <w:p w14:paraId="35AF63CF" w14:textId="6665AF60" w:rsidR="00826BCE" w:rsidRDefault="004B7AC2" w:rsidP="00826BCE">
      <w:pPr>
        <w:rPr>
          <w:lang w:val="sv-SE"/>
        </w:rPr>
      </w:pPr>
      <w:r>
        <w:rPr>
          <w:noProof/>
        </w:rPr>
        <w:drawing>
          <wp:inline distT="0" distB="0" distL="0" distR="0" wp14:anchorId="6605D315" wp14:editId="12AB3405">
            <wp:extent cx="3526452" cy="5000625"/>
            <wp:effectExtent l="0" t="0" r="0" b="0"/>
            <wp:docPr id="1233959792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59792" name="Picture 1" descr="A graph with red lines and number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7945" cy="50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CEE1" w14:textId="19059883" w:rsidR="00826BCE" w:rsidRDefault="00826BCE">
      <w:pPr>
        <w:rPr>
          <w:lang w:val="sv-SE"/>
        </w:rPr>
      </w:pPr>
      <w:r>
        <w:rPr>
          <w:lang w:val="sv-SE"/>
        </w:rPr>
        <w:br w:type="page"/>
      </w:r>
    </w:p>
    <w:p w14:paraId="06B88D12" w14:textId="32E8B436" w:rsidR="00826BCE" w:rsidRDefault="00826BCE" w:rsidP="00826BCE">
      <w:pPr>
        <w:rPr>
          <w:lang w:val="sv-SE"/>
        </w:rPr>
      </w:pPr>
      <w:r>
        <w:rPr>
          <w:lang w:val="sv-SE"/>
        </w:rPr>
        <w:lastRenderedPageBreak/>
        <w:t>Glycocholic acid</w:t>
      </w:r>
    </w:p>
    <w:p w14:paraId="41B88598" w14:textId="142AA901" w:rsidR="00826BCE" w:rsidRPr="00826BCE" w:rsidRDefault="00826BCE" w:rsidP="00826BCE">
      <w:pPr>
        <w:rPr>
          <w:lang w:val="sv-SE"/>
        </w:rPr>
      </w:pPr>
      <w:r w:rsidRPr="005F7A1D">
        <w:rPr>
          <w:lang w:val="sv-SE"/>
        </w:rPr>
        <w:t xml:space="preserve">RT std: </w:t>
      </w:r>
      <w:r>
        <w:rPr>
          <w:lang w:val="sv-SE"/>
        </w:rPr>
        <w:t>8.74min</w:t>
      </w:r>
      <w:r w:rsidRPr="005F7A1D">
        <w:rPr>
          <w:lang w:val="sv-SE"/>
        </w:rPr>
        <w:t>, RT e</w:t>
      </w:r>
      <w:r>
        <w:rPr>
          <w:lang w:val="sv-SE"/>
        </w:rPr>
        <w:t>xperimental: 8.59</w:t>
      </w:r>
      <w:r w:rsidR="00270BC1">
        <w:rPr>
          <w:lang w:val="sv-SE"/>
        </w:rPr>
        <w:t>min</w:t>
      </w:r>
      <w:r>
        <w:rPr>
          <w:lang w:val="sv-SE"/>
        </w:rPr>
        <w:t>, RT Δ 0.15 min</w:t>
      </w:r>
    </w:p>
    <w:p w14:paraId="1E3065A7" w14:textId="76FC5158" w:rsidR="00826BCE" w:rsidRDefault="00826BCE" w:rsidP="00826BCE">
      <w:pPr>
        <w:rPr>
          <w:lang w:val="sv-SE"/>
        </w:rPr>
      </w:pPr>
      <w:r>
        <w:rPr>
          <w:noProof/>
        </w:rPr>
        <w:drawing>
          <wp:inline distT="0" distB="0" distL="0" distR="0" wp14:anchorId="48C9A5A3" wp14:editId="5D73E141">
            <wp:extent cx="3768267" cy="5343525"/>
            <wp:effectExtent l="0" t="0" r="3810" b="0"/>
            <wp:docPr id="1095767012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67012" name="Picture 1" descr="A graph with red lines and number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2673" cy="53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0154" w14:textId="4A35D2E6" w:rsidR="00826BCE" w:rsidRDefault="00826BCE">
      <w:pPr>
        <w:rPr>
          <w:lang w:val="sv-SE"/>
        </w:rPr>
      </w:pPr>
      <w:r>
        <w:rPr>
          <w:lang w:val="sv-SE"/>
        </w:rPr>
        <w:br w:type="page"/>
      </w:r>
    </w:p>
    <w:p w14:paraId="0DE8A42A" w14:textId="66CEC207" w:rsidR="00826BCE" w:rsidRDefault="00826BCE" w:rsidP="00826BCE">
      <w:pPr>
        <w:rPr>
          <w:lang w:val="sv-SE"/>
        </w:rPr>
      </w:pPr>
      <w:r>
        <w:rPr>
          <w:lang w:val="sv-SE"/>
        </w:rPr>
        <w:lastRenderedPageBreak/>
        <w:t>Glycohyodeoxycholic acid</w:t>
      </w:r>
    </w:p>
    <w:p w14:paraId="244D4113" w14:textId="638CFCEB" w:rsidR="00826BCE" w:rsidRDefault="00826BCE" w:rsidP="00826BCE">
      <w:pPr>
        <w:rPr>
          <w:lang w:val="sv-SE"/>
        </w:rPr>
      </w:pPr>
      <w:r w:rsidRPr="005F7A1D">
        <w:rPr>
          <w:lang w:val="sv-SE"/>
        </w:rPr>
        <w:t xml:space="preserve">RT std: </w:t>
      </w:r>
      <w:r>
        <w:rPr>
          <w:lang w:val="sv-SE"/>
        </w:rPr>
        <w:t>8.24</w:t>
      </w:r>
      <w:r w:rsidRPr="005F7A1D">
        <w:rPr>
          <w:lang w:val="sv-SE"/>
        </w:rPr>
        <w:t>min, RT e</w:t>
      </w:r>
      <w:r>
        <w:rPr>
          <w:lang w:val="sv-SE"/>
        </w:rPr>
        <w:t>xperimental: 8.25</w:t>
      </w:r>
      <w:r w:rsidR="00270BC1">
        <w:rPr>
          <w:lang w:val="sv-SE"/>
        </w:rPr>
        <w:t>min</w:t>
      </w:r>
      <w:r>
        <w:rPr>
          <w:lang w:val="sv-SE"/>
        </w:rPr>
        <w:t>, RT Δ 0.01min</w:t>
      </w:r>
    </w:p>
    <w:p w14:paraId="394BE273" w14:textId="59D51C48" w:rsidR="00826BCE" w:rsidRPr="00826BCE" w:rsidRDefault="00826BCE" w:rsidP="00826BCE">
      <w:pPr>
        <w:rPr>
          <w:lang w:val="sv-SE"/>
        </w:rPr>
      </w:pPr>
      <w:r>
        <w:rPr>
          <w:noProof/>
        </w:rPr>
        <w:drawing>
          <wp:inline distT="0" distB="0" distL="0" distR="0" wp14:anchorId="5FAADDC8" wp14:editId="5337627B">
            <wp:extent cx="3667125" cy="5200103"/>
            <wp:effectExtent l="0" t="0" r="0" b="635"/>
            <wp:docPr id="1765795689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95689" name="Picture 1" descr="A graph with numbers and lin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4337" cy="52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A443" w14:textId="77777777" w:rsidR="00C1628E" w:rsidRDefault="00C1628E">
      <w:pPr>
        <w:rPr>
          <w:lang w:val="sv-SE"/>
        </w:rPr>
      </w:pPr>
      <w:r>
        <w:rPr>
          <w:lang w:val="sv-SE"/>
        </w:rPr>
        <w:br w:type="page"/>
      </w:r>
    </w:p>
    <w:p w14:paraId="1D935208" w14:textId="77777777" w:rsidR="00C1628E" w:rsidRDefault="00C1628E">
      <w:pPr>
        <w:rPr>
          <w:lang w:val="sv-SE"/>
        </w:rPr>
      </w:pPr>
      <w:r>
        <w:rPr>
          <w:lang w:val="sv-SE"/>
        </w:rPr>
        <w:lastRenderedPageBreak/>
        <w:t>Glycolithocholic aicd</w:t>
      </w:r>
    </w:p>
    <w:p w14:paraId="7BC56235" w14:textId="77777777" w:rsidR="00EB6CD1" w:rsidRDefault="00C1628E">
      <w:pPr>
        <w:rPr>
          <w:lang w:val="sv-SE"/>
        </w:rPr>
      </w:pPr>
      <w:r>
        <w:rPr>
          <w:kern w:val="0"/>
          <w:lang w:val="sv-SE"/>
          <w14:ligatures w14:val="none"/>
        </w:rPr>
        <w:t xml:space="preserve">RT std: </w:t>
      </w:r>
      <w:r w:rsidR="00EB6CD1">
        <w:rPr>
          <w:kern w:val="0"/>
          <w:lang w:val="sv-SE"/>
          <w14:ligatures w14:val="none"/>
        </w:rPr>
        <w:t>9.33</w:t>
      </w:r>
      <w:r>
        <w:rPr>
          <w:kern w:val="0"/>
          <w:lang w:val="sv-SE"/>
          <w14:ligatures w14:val="none"/>
        </w:rPr>
        <w:t>min, RT experimental: 9.</w:t>
      </w:r>
      <w:r w:rsidR="00EB6CD1">
        <w:rPr>
          <w:kern w:val="0"/>
          <w:lang w:val="sv-SE"/>
          <w14:ligatures w14:val="none"/>
        </w:rPr>
        <w:t>58</w:t>
      </w:r>
      <w:r>
        <w:rPr>
          <w:kern w:val="0"/>
          <w:lang w:val="sv-SE"/>
          <w14:ligatures w14:val="none"/>
        </w:rPr>
        <w:t>min, RT Δ 0.</w:t>
      </w:r>
      <w:r w:rsidR="00EB6CD1">
        <w:rPr>
          <w:kern w:val="0"/>
          <w:lang w:val="sv-SE"/>
          <w14:ligatures w14:val="none"/>
        </w:rPr>
        <w:t>25</w:t>
      </w:r>
      <w:r>
        <w:rPr>
          <w:kern w:val="0"/>
          <w:lang w:val="sv-SE"/>
          <w14:ligatures w14:val="none"/>
        </w:rPr>
        <w:t>min</w:t>
      </w:r>
    </w:p>
    <w:p w14:paraId="3EEEEBC6" w14:textId="77777777" w:rsidR="001462FA" w:rsidRDefault="00EB6CD1">
      <w:pPr>
        <w:rPr>
          <w:lang w:val="sv-SE"/>
        </w:rPr>
      </w:pPr>
      <w:r>
        <w:rPr>
          <w:noProof/>
        </w:rPr>
        <w:drawing>
          <wp:inline distT="0" distB="0" distL="0" distR="0" wp14:anchorId="2A5722B0" wp14:editId="44A9A058">
            <wp:extent cx="3251053" cy="4610100"/>
            <wp:effectExtent l="0" t="0" r="6985" b="0"/>
            <wp:docPr id="12350434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4343" name="Picture 1" descr="A graph of a graph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4710" cy="46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E2D" w14:textId="77777777" w:rsidR="001462FA" w:rsidRDefault="001462FA">
      <w:pPr>
        <w:rPr>
          <w:lang w:val="sv-SE"/>
        </w:rPr>
      </w:pPr>
      <w:r>
        <w:rPr>
          <w:lang w:val="sv-SE"/>
        </w:rPr>
        <w:br w:type="page"/>
      </w:r>
    </w:p>
    <w:p w14:paraId="1F56971B" w14:textId="77777777" w:rsidR="001462FA" w:rsidRDefault="001462FA">
      <w:pPr>
        <w:rPr>
          <w:lang w:val="sv-SE"/>
        </w:rPr>
      </w:pPr>
      <w:r>
        <w:rPr>
          <w:lang w:val="sv-SE"/>
        </w:rPr>
        <w:lastRenderedPageBreak/>
        <w:t>Hippuric acid</w:t>
      </w:r>
    </w:p>
    <w:p w14:paraId="560BD768" w14:textId="77777777" w:rsidR="001462FA" w:rsidRDefault="001462FA">
      <w:pPr>
        <w:rPr>
          <w:lang w:val="sv-SE"/>
        </w:rPr>
      </w:pPr>
      <w:r>
        <w:rPr>
          <w:kern w:val="0"/>
          <w:lang w:val="sv-SE"/>
          <w14:ligatures w14:val="none"/>
        </w:rPr>
        <w:t>RT std: 3.30min, RT experimental: 3.54min, RT Δ 0.24min</w:t>
      </w:r>
    </w:p>
    <w:p w14:paraId="20B03E28" w14:textId="2E8BDAF8" w:rsidR="00063026" w:rsidRDefault="005B4839">
      <w:pPr>
        <w:rPr>
          <w:lang w:val="sv-SE"/>
        </w:rPr>
      </w:pPr>
      <w:r>
        <w:rPr>
          <w:noProof/>
        </w:rPr>
        <w:drawing>
          <wp:inline distT="0" distB="0" distL="0" distR="0" wp14:anchorId="4ECB7E21" wp14:editId="11D1CDB0">
            <wp:extent cx="3358526" cy="4762500"/>
            <wp:effectExtent l="0" t="0" r="0" b="0"/>
            <wp:docPr id="211629545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95456" name="Picture 1" descr="A graph of a graph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0618" cy="47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</w:t>
      </w:r>
      <w:r w:rsidR="00063026">
        <w:rPr>
          <w:lang w:val="sv-SE"/>
        </w:rPr>
        <w:br w:type="page"/>
      </w:r>
    </w:p>
    <w:p w14:paraId="177884E5" w14:textId="46058A0E" w:rsidR="00826BCE" w:rsidRDefault="00063026" w:rsidP="00826BCE">
      <w:pPr>
        <w:rPr>
          <w:lang w:val="sv-SE"/>
        </w:rPr>
      </w:pPr>
      <w:r w:rsidRPr="00063026">
        <w:rPr>
          <w:lang w:val="sv-SE"/>
        </w:rPr>
        <w:lastRenderedPageBreak/>
        <w:t>Hydroxyphenyllactic acid</w:t>
      </w:r>
    </w:p>
    <w:p w14:paraId="3F2AB82C" w14:textId="02349469" w:rsidR="00063026" w:rsidRDefault="00063026" w:rsidP="00063026">
      <w:pPr>
        <w:rPr>
          <w:lang w:val="sv-SE"/>
        </w:rPr>
      </w:pPr>
      <w:r>
        <w:rPr>
          <w:lang w:val="sv-SE"/>
        </w:rPr>
        <w:t>RT std: 2.73min, RT experimental: 3.03</w:t>
      </w:r>
      <w:r w:rsidR="00270BC1">
        <w:rPr>
          <w:lang w:val="sv-SE"/>
        </w:rPr>
        <w:t>min</w:t>
      </w:r>
      <w:r>
        <w:rPr>
          <w:lang w:val="sv-SE"/>
        </w:rPr>
        <w:t>, RT Δ 0.30min</w:t>
      </w:r>
    </w:p>
    <w:p w14:paraId="7B60901D" w14:textId="775CEDA1" w:rsidR="00063026" w:rsidRDefault="00063026" w:rsidP="00063026">
      <w:pPr>
        <w:rPr>
          <w:lang w:val="sv-SE"/>
        </w:rPr>
      </w:pPr>
      <w:r>
        <w:rPr>
          <w:noProof/>
        </w:rPr>
        <w:drawing>
          <wp:inline distT="0" distB="0" distL="0" distR="0" wp14:anchorId="431535A5" wp14:editId="09CB2D0E">
            <wp:extent cx="3412263" cy="4838700"/>
            <wp:effectExtent l="0" t="0" r="0" b="0"/>
            <wp:docPr id="737716027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6027" name="Picture 1" descr="A graph with red line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8820" cy="48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C430" w14:textId="77777777" w:rsidR="001049B1" w:rsidRDefault="001049B1">
      <w:pPr>
        <w:rPr>
          <w:lang w:val="sv-SE"/>
        </w:rPr>
      </w:pPr>
      <w:r>
        <w:rPr>
          <w:lang w:val="sv-SE"/>
        </w:rPr>
        <w:br w:type="page"/>
      </w:r>
    </w:p>
    <w:p w14:paraId="16BAA330" w14:textId="77777777" w:rsidR="001049B1" w:rsidRDefault="001049B1">
      <w:pPr>
        <w:rPr>
          <w:lang w:val="sv-SE"/>
        </w:rPr>
      </w:pPr>
      <w:r>
        <w:rPr>
          <w:lang w:val="sv-SE"/>
        </w:rPr>
        <w:lastRenderedPageBreak/>
        <w:t>Hypoxanthine</w:t>
      </w:r>
    </w:p>
    <w:p w14:paraId="2498B7E4" w14:textId="37D93909" w:rsidR="001049B1" w:rsidRDefault="001049B1" w:rsidP="001049B1">
      <w:pPr>
        <w:rPr>
          <w:lang w:val="sv-SE"/>
        </w:rPr>
      </w:pPr>
      <w:r>
        <w:rPr>
          <w:lang w:val="sv-SE"/>
        </w:rPr>
        <w:t>RT std: 1.63min, RT experimental: 1.55min, RT Δ 0.08min</w:t>
      </w:r>
    </w:p>
    <w:p w14:paraId="4715B262" w14:textId="70EDD1AB" w:rsidR="001049B1" w:rsidRDefault="00EA0560" w:rsidP="001049B1">
      <w:pPr>
        <w:rPr>
          <w:lang w:val="sv-SE"/>
        </w:rPr>
      </w:pPr>
      <w:r>
        <w:rPr>
          <w:noProof/>
        </w:rPr>
        <w:drawing>
          <wp:inline distT="0" distB="0" distL="0" distR="0" wp14:anchorId="6E9182D5" wp14:editId="344DC9DC">
            <wp:extent cx="3371960" cy="4781550"/>
            <wp:effectExtent l="0" t="0" r="0" b="0"/>
            <wp:docPr id="1491155373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5373" name="Picture 1" descr="A graph with red lines and number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8786" cy="47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5565" w14:textId="4379122A" w:rsidR="005B4839" w:rsidRDefault="005B4839">
      <w:pPr>
        <w:rPr>
          <w:lang w:val="sv-SE"/>
        </w:rPr>
      </w:pPr>
      <w:r>
        <w:rPr>
          <w:lang w:val="sv-SE"/>
        </w:rPr>
        <w:br w:type="page"/>
      </w:r>
    </w:p>
    <w:p w14:paraId="4D0FDA2B" w14:textId="77777777" w:rsidR="005B4839" w:rsidRDefault="005B4839">
      <w:pPr>
        <w:rPr>
          <w:lang w:val="sv-SE"/>
        </w:rPr>
      </w:pPr>
      <w:r>
        <w:rPr>
          <w:lang w:val="sv-SE"/>
        </w:rPr>
        <w:lastRenderedPageBreak/>
        <w:t>Indolelactic acid</w:t>
      </w:r>
    </w:p>
    <w:p w14:paraId="17A00382" w14:textId="46181DF2" w:rsidR="0034352F" w:rsidRDefault="0034352F" w:rsidP="0034352F">
      <w:pPr>
        <w:rPr>
          <w:lang w:val="sv-SE"/>
        </w:rPr>
      </w:pPr>
      <w:r>
        <w:rPr>
          <w:lang w:val="sv-SE"/>
        </w:rPr>
        <w:t>RT std: 4.29min, RT experimental: 4.82min, RT Δ 0.</w:t>
      </w:r>
      <w:r w:rsidR="00BD1D9E">
        <w:rPr>
          <w:lang w:val="sv-SE"/>
        </w:rPr>
        <w:t>53</w:t>
      </w:r>
      <w:r>
        <w:rPr>
          <w:lang w:val="sv-SE"/>
        </w:rPr>
        <w:t>min</w:t>
      </w:r>
    </w:p>
    <w:p w14:paraId="41AC7482" w14:textId="41C61E7D" w:rsidR="00BD1D9E" w:rsidRDefault="00BD1D9E" w:rsidP="0034352F">
      <w:pPr>
        <w:rPr>
          <w:lang w:val="sv-SE"/>
        </w:rPr>
      </w:pPr>
      <w:r>
        <w:rPr>
          <w:noProof/>
        </w:rPr>
        <w:drawing>
          <wp:inline distT="0" distB="0" distL="0" distR="0" wp14:anchorId="688C781A" wp14:editId="31E161B7">
            <wp:extent cx="3539887" cy="5019675"/>
            <wp:effectExtent l="0" t="0" r="3810" b="0"/>
            <wp:docPr id="1550187389" name="Picture 1" descr="A graph with red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87389" name="Picture 1" descr="A graph with red and black lin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525" cy="50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F13" w14:textId="26D178B1" w:rsidR="00063026" w:rsidRDefault="00063026">
      <w:pPr>
        <w:rPr>
          <w:lang w:val="sv-SE"/>
        </w:rPr>
      </w:pPr>
      <w:r>
        <w:rPr>
          <w:lang w:val="sv-SE"/>
        </w:rPr>
        <w:br w:type="page"/>
      </w:r>
    </w:p>
    <w:p w14:paraId="65C35465" w14:textId="1F270BE2" w:rsidR="00063026" w:rsidRDefault="00063026" w:rsidP="00826BCE">
      <w:pPr>
        <w:rPr>
          <w:lang w:val="sv-SE"/>
        </w:rPr>
      </w:pPr>
      <w:r>
        <w:rPr>
          <w:lang w:val="sv-SE"/>
        </w:rPr>
        <w:lastRenderedPageBreak/>
        <w:t>Indoxyl sulfate</w:t>
      </w:r>
    </w:p>
    <w:p w14:paraId="13F95A2B" w14:textId="69422D68" w:rsidR="00063026" w:rsidRDefault="00063026" w:rsidP="00063026">
      <w:pPr>
        <w:rPr>
          <w:lang w:val="sv-SE"/>
        </w:rPr>
      </w:pPr>
      <w:r>
        <w:rPr>
          <w:lang w:val="sv-SE"/>
        </w:rPr>
        <w:t>RT std: 2.64min, RT experimental: 2.73</w:t>
      </w:r>
      <w:r w:rsidR="00270BC1">
        <w:rPr>
          <w:lang w:val="sv-SE"/>
        </w:rPr>
        <w:t>min</w:t>
      </w:r>
      <w:r>
        <w:rPr>
          <w:lang w:val="sv-SE"/>
        </w:rPr>
        <w:t>, RT Δ 0.09min</w:t>
      </w:r>
    </w:p>
    <w:p w14:paraId="67341791" w14:textId="673EBB46" w:rsidR="00063026" w:rsidRDefault="00063026" w:rsidP="00826BCE">
      <w:pPr>
        <w:rPr>
          <w:lang w:val="sv-SE"/>
        </w:rPr>
      </w:pPr>
      <w:r>
        <w:rPr>
          <w:noProof/>
        </w:rPr>
        <w:drawing>
          <wp:inline distT="0" distB="0" distL="0" distR="0" wp14:anchorId="6CA36C8E" wp14:editId="3ECFED92">
            <wp:extent cx="3277921" cy="4648200"/>
            <wp:effectExtent l="0" t="0" r="0" b="0"/>
            <wp:docPr id="961604083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04083" name="Picture 1" descr="A graph with red line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792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002D" w14:textId="77777777" w:rsidR="007C2857" w:rsidRDefault="007C2857">
      <w:pPr>
        <w:rPr>
          <w:lang w:val="sv-SE"/>
        </w:rPr>
      </w:pPr>
      <w:r>
        <w:rPr>
          <w:lang w:val="sv-SE"/>
        </w:rPr>
        <w:br w:type="page"/>
      </w:r>
    </w:p>
    <w:p w14:paraId="2DB00A6B" w14:textId="77777777" w:rsidR="007C2857" w:rsidRDefault="007C2857">
      <w:pPr>
        <w:rPr>
          <w:lang w:val="sv-SE"/>
        </w:rPr>
      </w:pPr>
      <w:r>
        <w:rPr>
          <w:lang w:val="sv-SE"/>
        </w:rPr>
        <w:lastRenderedPageBreak/>
        <w:t>Isoleucine</w:t>
      </w:r>
    </w:p>
    <w:p w14:paraId="09873A68" w14:textId="2679C053" w:rsidR="007C2857" w:rsidRDefault="007F2C40">
      <w:pPr>
        <w:rPr>
          <w:lang w:val="sv-SE"/>
        </w:rPr>
      </w:pPr>
      <w:r>
        <w:rPr>
          <w:lang w:val="sv-SE"/>
        </w:rPr>
        <w:t>RT std: 4.14min, RT experimental: 4.53min, RT Δ 0.</w:t>
      </w:r>
      <w:r w:rsidR="00BB3E45">
        <w:rPr>
          <w:lang w:val="sv-SE"/>
        </w:rPr>
        <w:t>39</w:t>
      </w:r>
      <w:r>
        <w:rPr>
          <w:lang w:val="sv-SE"/>
        </w:rPr>
        <w:t>min</w:t>
      </w:r>
    </w:p>
    <w:p w14:paraId="0AB8BC29" w14:textId="77777777" w:rsidR="00BB3E45" w:rsidRDefault="007C2857">
      <w:pPr>
        <w:rPr>
          <w:lang w:val="sv-SE"/>
        </w:rPr>
      </w:pPr>
      <w:r>
        <w:rPr>
          <w:noProof/>
        </w:rPr>
        <w:drawing>
          <wp:inline distT="0" distB="0" distL="0" distR="0" wp14:anchorId="4F16FECE" wp14:editId="21136B21">
            <wp:extent cx="3284639" cy="4657725"/>
            <wp:effectExtent l="0" t="0" r="0" b="0"/>
            <wp:docPr id="708110909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0909" name="Picture 1" descr="A graph with red lines and number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8696" cy="46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C4F" w14:textId="77777777" w:rsidR="00BB3E45" w:rsidRDefault="00BB3E45">
      <w:pPr>
        <w:rPr>
          <w:lang w:val="sv-SE"/>
        </w:rPr>
      </w:pPr>
      <w:r>
        <w:rPr>
          <w:lang w:val="sv-SE"/>
        </w:rPr>
        <w:br w:type="page"/>
      </w:r>
    </w:p>
    <w:p w14:paraId="17222A83" w14:textId="77777777" w:rsidR="00D41FBB" w:rsidRDefault="00BB3E45">
      <w:pPr>
        <w:rPr>
          <w:lang w:val="sv-SE"/>
        </w:rPr>
      </w:pPr>
      <w:r>
        <w:rPr>
          <w:lang w:val="sv-SE"/>
        </w:rPr>
        <w:lastRenderedPageBreak/>
        <w:t>L-Arginine</w:t>
      </w:r>
    </w:p>
    <w:p w14:paraId="200DB5A3" w14:textId="5853268B" w:rsidR="00D41FBB" w:rsidRDefault="00D41FBB" w:rsidP="00D41FBB">
      <w:pPr>
        <w:rPr>
          <w:lang w:val="sv-SE"/>
        </w:rPr>
      </w:pPr>
      <w:r>
        <w:rPr>
          <w:lang w:val="sv-SE"/>
        </w:rPr>
        <w:t>RT std: 6.94min, RT experimental: 7.11min, RT Δ 0.17min</w:t>
      </w:r>
    </w:p>
    <w:p w14:paraId="53756F26" w14:textId="77777777" w:rsidR="00536268" w:rsidRDefault="00D41FBB">
      <w:pPr>
        <w:rPr>
          <w:lang w:val="sv-SE"/>
        </w:rPr>
      </w:pPr>
      <w:r>
        <w:rPr>
          <w:noProof/>
        </w:rPr>
        <w:drawing>
          <wp:inline distT="0" distB="0" distL="0" distR="0" wp14:anchorId="220FBB0C" wp14:editId="6B3FFA0C">
            <wp:extent cx="3318224" cy="4705350"/>
            <wp:effectExtent l="0" t="0" r="0" b="0"/>
            <wp:docPr id="1637671800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71800" name="Picture 1" descr="A graph with red lines and number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1251" cy="47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C67" w14:textId="77777777" w:rsidR="00536268" w:rsidRDefault="00536268">
      <w:pPr>
        <w:rPr>
          <w:lang w:val="sv-SE"/>
        </w:rPr>
      </w:pPr>
      <w:r>
        <w:rPr>
          <w:lang w:val="sv-SE"/>
        </w:rPr>
        <w:br w:type="page"/>
      </w:r>
    </w:p>
    <w:p w14:paraId="2097A196" w14:textId="77777777" w:rsidR="00536268" w:rsidRDefault="00536268">
      <w:pPr>
        <w:rPr>
          <w:lang w:val="sv-SE"/>
        </w:rPr>
      </w:pPr>
      <w:r>
        <w:rPr>
          <w:lang w:val="sv-SE"/>
        </w:rPr>
        <w:lastRenderedPageBreak/>
        <w:t>L-Carnitine</w:t>
      </w:r>
    </w:p>
    <w:p w14:paraId="09BE54C6" w14:textId="43BDB17F" w:rsidR="00536268" w:rsidRDefault="00536268" w:rsidP="00536268">
      <w:pPr>
        <w:rPr>
          <w:lang w:val="sv-SE"/>
        </w:rPr>
      </w:pPr>
      <w:r>
        <w:rPr>
          <w:lang w:val="sv-SE"/>
        </w:rPr>
        <w:t xml:space="preserve">RT std: </w:t>
      </w:r>
      <w:r w:rsidR="00234766">
        <w:rPr>
          <w:lang w:val="sv-SE"/>
        </w:rPr>
        <w:t>4.77</w:t>
      </w:r>
      <w:r>
        <w:rPr>
          <w:lang w:val="sv-SE"/>
        </w:rPr>
        <w:t xml:space="preserve">min, RT experimental: </w:t>
      </w:r>
      <w:r w:rsidR="00234766">
        <w:rPr>
          <w:lang w:val="sv-SE"/>
        </w:rPr>
        <w:t>5.10</w:t>
      </w:r>
      <w:r>
        <w:rPr>
          <w:lang w:val="sv-SE"/>
        </w:rPr>
        <w:t>min, RT Δ 0.</w:t>
      </w:r>
      <w:r w:rsidR="00234766">
        <w:rPr>
          <w:lang w:val="sv-SE"/>
        </w:rPr>
        <w:t>37</w:t>
      </w:r>
      <w:r>
        <w:rPr>
          <w:lang w:val="sv-SE"/>
        </w:rPr>
        <w:t>min</w:t>
      </w:r>
    </w:p>
    <w:p w14:paraId="7DD526F4" w14:textId="67A91654" w:rsidR="00234766" w:rsidRDefault="00234766" w:rsidP="00536268">
      <w:pPr>
        <w:rPr>
          <w:lang w:val="sv-SE"/>
        </w:rPr>
      </w:pPr>
      <w:r>
        <w:rPr>
          <w:noProof/>
        </w:rPr>
        <w:drawing>
          <wp:inline distT="0" distB="0" distL="0" distR="0" wp14:anchorId="5CCA9192" wp14:editId="6A8C71A3">
            <wp:extent cx="3204034" cy="4543425"/>
            <wp:effectExtent l="0" t="0" r="0" b="0"/>
            <wp:docPr id="417338451" name="Picture 1" descr="A graph of red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38451" name="Picture 1" descr="A graph of red and black line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6718" cy="45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8E1" w14:textId="77777777" w:rsidR="00485C39" w:rsidRDefault="00485C39">
      <w:pPr>
        <w:rPr>
          <w:lang w:val="sv-SE"/>
        </w:rPr>
      </w:pPr>
      <w:r>
        <w:rPr>
          <w:lang w:val="sv-SE"/>
        </w:rPr>
        <w:br w:type="page"/>
      </w:r>
    </w:p>
    <w:p w14:paraId="6C333D5E" w14:textId="77777777" w:rsidR="00485C39" w:rsidRDefault="00485C39">
      <w:pPr>
        <w:rPr>
          <w:lang w:val="sv-SE"/>
        </w:rPr>
      </w:pPr>
      <w:r>
        <w:rPr>
          <w:lang w:val="sv-SE"/>
        </w:rPr>
        <w:lastRenderedPageBreak/>
        <w:t>Leucine</w:t>
      </w:r>
    </w:p>
    <w:p w14:paraId="305770C9" w14:textId="6483BBC2" w:rsidR="00055B59" w:rsidRDefault="00055B59" w:rsidP="00055B59">
      <w:pPr>
        <w:rPr>
          <w:lang w:val="sv-SE"/>
        </w:rPr>
      </w:pPr>
      <w:r>
        <w:rPr>
          <w:lang w:val="sv-SE"/>
        </w:rPr>
        <w:t>RT std: 3.80, RT experimental: 4.</w:t>
      </w:r>
      <w:r w:rsidR="00976DE8">
        <w:rPr>
          <w:lang w:val="sv-SE"/>
        </w:rPr>
        <w:t>28</w:t>
      </w:r>
      <w:r>
        <w:rPr>
          <w:lang w:val="sv-SE"/>
        </w:rPr>
        <w:t>min, RT Δ 0.</w:t>
      </w:r>
      <w:r w:rsidR="00976DE8">
        <w:rPr>
          <w:lang w:val="sv-SE"/>
        </w:rPr>
        <w:t>48</w:t>
      </w:r>
      <w:r>
        <w:rPr>
          <w:lang w:val="sv-SE"/>
        </w:rPr>
        <w:t>min</w:t>
      </w:r>
    </w:p>
    <w:p w14:paraId="324DC4C2" w14:textId="72C01FA9" w:rsidR="00055B59" w:rsidRDefault="00122AA7" w:rsidP="00055B59">
      <w:pPr>
        <w:rPr>
          <w:lang w:val="sv-SE"/>
        </w:rPr>
      </w:pPr>
      <w:r>
        <w:rPr>
          <w:noProof/>
        </w:rPr>
        <w:drawing>
          <wp:inline distT="0" distB="0" distL="0" distR="0" wp14:anchorId="4F8B84FD" wp14:editId="68D1A4E7">
            <wp:extent cx="3318223" cy="4705350"/>
            <wp:effectExtent l="0" t="0" r="0" b="0"/>
            <wp:docPr id="758310980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10980" name="Picture 1" descr="A graph with red line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2550" cy="47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AF1A" w14:textId="77777777" w:rsidR="00E379C3" w:rsidRDefault="00E379C3">
      <w:pPr>
        <w:rPr>
          <w:lang w:val="sv-SE"/>
        </w:rPr>
      </w:pPr>
      <w:r>
        <w:rPr>
          <w:lang w:val="sv-SE"/>
        </w:rPr>
        <w:br w:type="page"/>
      </w:r>
    </w:p>
    <w:p w14:paraId="18D0FB97" w14:textId="2142ABFB" w:rsidR="00E379C3" w:rsidRDefault="00E379C3">
      <w:pPr>
        <w:rPr>
          <w:lang w:val="sv-SE"/>
        </w:rPr>
      </w:pPr>
      <w:r>
        <w:rPr>
          <w:lang w:val="sv-SE"/>
        </w:rPr>
        <w:lastRenderedPageBreak/>
        <w:t>LysoPC 15:0</w:t>
      </w:r>
      <w:r w:rsidR="00F64FA0">
        <w:rPr>
          <w:lang w:val="sv-SE"/>
        </w:rPr>
        <w:t>_</w:t>
      </w:r>
      <w:r>
        <w:rPr>
          <w:lang w:val="sv-SE"/>
        </w:rPr>
        <w:t>0:0</w:t>
      </w:r>
    </w:p>
    <w:p w14:paraId="199F530C" w14:textId="3E212047" w:rsidR="00E379C3" w:rsidRDefault="00E379C3" w:rsidP="00E379C3">
      <w:pPr>
        <w:rPr>
          <w:lang w:val="sv-SE"/>
        </w:rPr>
      </w:pPr>
      <w:r>
        <w:rPr>
          <w:lang w:val="sv-SE"/>
        </w:rPr>
        <w:t xml:space="preserve">RT std: </w:t>
      </w:r>
      <w:r w:rsidR="00F64FA0">
        <w:rPr>
          <w:lang w:val="sv-SE"/>
        </w:rPr>
        <w:t>10.04</w:t>
      </w:r>
      <w:r>
        <w:rPr>
          <w:lang w:val="sv-SE"/>
        </w:rPr>
        <w:t xml:space="preserve">min, RT experimental: </w:t>
      </w:r>
      <w:r w:rsidR="00F64FA0">
        <w:rPr>
          <w:lang w:val="sv-SE"/>
        </w:rPr>
        <w:t>10.21</w:t>
      </w:r>
      <w:r>
        <w:rPr>
          <w:lang w:val="sv-SE"/>
        </w:rPr>
        <w:t>min, RT Δ 0.1</w:t>
      </w:r>
      <w:r w:rsidR="00F64FA0">
        <w:rPr>
          <w:lang w:val="sv-SE"/>
        </w:rPr>
        <w:t>6</w:t>
      </w:r>
      <w:r>
        <w:rPr>
          <w:lang w:val="sv-SE"/>
        </w:rPr>
        <w:t>min</w:t>
      </w:r>
    </w:p>
    <w:p w14:paraId="0A7091F4" w14:textId="7872C3F6" w:rsidR="00F64FA0" w:rsidRDefault="00F64FA0" w:rsidP="00E379C3">
      <w:pPr>
        <w:rPr>
          <w:lang w:val="sv-SE"/>
        </w:rPr>
      </w:pPr>
      <w:r>
        <w:rPr>
          <w:noProof/>
        </w:rPr>
        <w:drawing>
          <wp:inline distT="0" distB="0" distL="0" distR="0" wp14:anchorId="65D49B64" wp14:editId="3056150E">
            <wp:extent cx="3209925" cy="4551779"/>
            <wp:effectExtent l="0" t="0" r="0" b="1270"/>
            <wp:docPr id="126377807" name="Picture 1" descr="A graph of 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7807" name="Picture 1" descr="A graph of a number and a lin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7070" cy="45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0904" w14:textId="77777777" w:rsidR="00B00C2B" w:rsidRDefault="00B00C2B">
      <w:pPr>
        <w:rPr>
          <w:lang w:val="sv-SE"/>
        </w:rPr>
      </w:pPr>
    </w:p>
    <w:p w14:paraId="27CF6879" w14:textId="77777777" w:rsidR="00B00C2B" w:rsidRDefault="00B00C2B">
      <w:pPr>
        <w:rPr>
          <w:lang w:val="sv-SE"/>
        </w:rPr>
      </w:pPr>
      <w:r>
        <w:rPr>
          <w:lang w:val="sv-SE"/>
        </w:rPr>
        <w:br w:type="page"/>
      </w:r>
    </w:p>
    <w:p w14:paraId="58837943" w14:textId="37494666" w:rsidR="004D7ED2" w:rsidRDefault="00B00C2B">
      <w:pPr>
        <w:rPr>
          <w:lang w:val="sv-SE"/>
        </w:rPr>
      </w:pPr>
      <w:r>
        <w:rPr>
          <w:lang w:val="sv-SE"/>
        </w:rPr>
        <w:lastRenderedPageBreak/>
        <w:t>LysoPC</w:t>
      </w:r>
      <w:r w:rsidR="004D7ED2">
        <w:rPr>
          <w:lang w:val="sv-SE"/>
        </w:rPr>
        <w:t xml:space="preserve"> 17:0</w:t>
      </w:r>
      <w:r w:rsidR="00FF71EC">
        <w:rPr>
          <w:lang w:val="sv-SE"/>
        </w:rPr>
        <w:t>_</w:t>
      </w:r>
      <w:r w:rsidR="004D7ED2">
        <w:rPr>
          <w:lang w:val="sv-SE"/>
        </w:rPr>
        <w:t>0:0</w:t>
      </w:r>
    </w:p>
    <w:p w14:paraId="1000E752" w14:textId="666CA80B" w:rsidR="004D7ED2" w:rsidRDefault="004D7ED2" w:rsidP="004D7ED2">
      <w:pPr>
        <w:rPr>
          <w:lang w:val="sv-SE"/>
        </w:rPr>
      </w:pPr>
      <w:r>
        <w:rPr>
          <w:lang w:val="sv-SE"/>
        </w:rPr>
        <w:t>RT std: 10.</w:t>
      </w:r>
      <w:r w:rsidR="002311C0">
        <w:rPr>
          <w:lang w:val="sv-SE"/>
        </w:rPr>
        <w:t>42</w:t>
      </w:r>
      <w:r>
        <w:rPr>
          <w:lang w:val="sv-SE"/>
        </w:rPr>
        <w:t>min, RT experimental: 10.</w:t>
      </w:r>
      <w:r w:rsidR="002311C0">
        <w:rPr>
          <w:lang w:val="sv-SE"/>
        </w:rPr>
        <w:t>70</w:t>
      </w:r>
      <w:r>
        <w:rPr>
          <w:lang w:val="sv-SE"/>
        </w:rPr>
        <w:t>min, RT Δ 0.</w:t>
      </w:r>
      <w:r w:rsidR="002311C0">
        <w:rPr>
          <w:lang w:val="sv-SE"/>
        </w:rPr>
        <w:t>28</w:t>
      </w:r>
      <w:r>
        <w:rPr>
          <w:lang w:val="sv-SE"/>
        </w:rPr>
        <w:t>min</w:t>
      </w:r>
    </w:p>
    <w:p w14:paraId="6CFA841C" w14:textId="7303EB05" w:rsidR="00170457" w:rsidRDefault="004D7ED2">
      <w:pPr>
        <w:rPr>
          <w:lang w:val="sv-SE"/>
        </w:rPr>
      </w:pPr>
      <w:r>
        <w:rPr>
          <w:noProof/>
        </w:rPr>
        <w:drawing>
          <wp:inline distT="0" distB="0" distL="0" distR="0" wp14:anchorId="785C1A38" wp14:editId="7CF05DEC">
            <wp:extent cx="3170448" cy="4495800"/>
            <wp:effectExtent l="0" t="0" r="0" b="0"/>
            <wp:docPr id="1919911656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11656" name="Picture 1" descr="A graph with red lines and number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3802" cy="45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57">
        <w:rPr>
          <w:lang w:val="sv-SE"/>
        </w:rPr>
        <w:br w:type="page"/>
      </w:r>
    </w:p>
    <w:p w14:paraId="711C290B" w14:textId="77777777" w:rsidR="00170457" w:rsidRDefault="00170457">
      <w:pPr>
        <w:rPr>
          <w:lang w:val="sv-SE"/>
        </w:rPr>
      </w:pPr>
      <w:r>
        <w:rPr>
          <w:lang w:val="sv-SE"/>
        </w:rPr>
        <w:lastRenderedPageBreak/>
        <w:t>Kynurenine</w:t>
      </w:r>
    </w:p>
    <w:p w14:paraId="745D5B29" w14:textId="44316C06" w:rsidR="00170457" w:rsidRDefault="00170457" w:rsidP="00170457">
      <w:pPr>
        <w:rPr>
          <w:lang w:val="sv-SE"/>
        </w:rPr>
      </w:pPr>
      <w:r>
        <w:rPr>
          <w:lang w:val="sv-SE"/>
        </w:rPr>
        <w:t>RT std: 1.73min, RT experimental: 1.</w:t>
      </w:r>
      <w:r w:rsidR="00C66C0B">
        <w:rPr>
          <w:lang w:val="sv-SE"/>
        </w:rPr>
        <w:t>90</w:t>
      </w:r>
      <w:r>
        <w:rPr>
          <w:lang w:val="sv-SE"/>
        </w:rPr>
        <w:t>min, RT Δ 0.</w:t>
      </w:r>
      <w:r w:rsidR="00C66C0B">
        <w:rPr>
          <w:lang w:val="sv-SE"/>
        </w:rPr>
        <w:t>17</w:t>
      </w:r>
      <w:r>
        <w:rPr>
          <w:lang w:val="sv-SE"/>
        </w:rPr>
        <w:t>min</w:t>
      </w:r>
    </w:p>
    <w:p w14:paraId="1463E582" w14:textId="415CD5A4" w:rsidR="00C66C0B" w:rsidRDefault="00C66C0B" w:rsidP="00170457">
      <w:pPr>
        <w:rPr>
          <w:lang w:val="sv-SE"/>
        </w:rPr>
      </w:pPr>
      <w:r>
        <w:rPr>
          <w:noProof/>
        </w:rPr>
        <w:drawing>
          <wp:inline distT="0" distB="0" distL="0" distR="0" wp14:anchorId="217CD982" wp14:editId="48052BC4">
            <wp:extent cx="3284638" cy="4657725"/>
            <wp:effectExtent l="0" t="0" r="0" b="0"/>
            <wp:docPr id="1356440022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0022" name="Picture 1" descr="A graph with red lines and numbers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66" cy="46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144A" w14:textId="77777777" w:rsidR="00C51ECA" w:rsidRDefault="00C51ECA">
      <w:pPr>
        <w:rPr>
          <w:lang w:val="sv-SE"/>
        </w:rPr>
      </w:pPr>
      <w:r>
        <w:rPr>
          <w:lang w:val="sv-SE"/>
        </w:rPr>
        <w:br w:type="page"/>
      </w:r>
    </w:p>
    <w:p w14:paraId="1C766222" w14:textId="77777777" w:rsidR="00C51ECA" w:rsidRDefault="00C51ECA">
      <w:pPr>
        <w:rPr>
          <w:lang w:val="sv-SE"/>
        </w:rPr>
      </w:pPr>
      <w:r>
        <w:rPr>
          <w:lang w:val="sv-SE"/>
        </w:rPr>
        <w:lastRenderedPageBreak/>
        <w:t>Ornithine</w:t>
      </w:r>
    </w:p>
    <w:p w14:paraId="23D2913D" w14:textId="194D2E95" w:rsidR="00C51ECA" w:rsidRDefault="00C51ECA" w:rsidP="00C51ECA">
      <w:pPr>
        <w:rPr>
          <w:lang w:val="sv-SE"/>
        </w:rPr>
      </w:pPr>
      <w:r>
        <w:rPr>
          <w:lang w:val="sv-SE"/>
        </w:rPr>
        <w:t>RT std: 7.17min, RT experimental: 7.30min, RT Δ 0.13min</w:t>
      </w:r>
    </w:p>
    <w:p w14:paraId="54AD5286" w14:textId="39B3BAFF" w:rsidR="00C51ECA" w:rsidRDefault="00E45B4B" w:rsidP="00C51ECA">
      <w:pPr>
        <w:rPr>
          <w:lang w:val="sv-SE"/>
        </w:rPr>
      </w:pPr>
      <w:r>
        <w:rPr>
          <w:noProof/>
        </w:rPr>
        <w:drawing>
          <wp:inline distT="0" distB="0" distL="0" distR="0" wp14:anchorId="3F19A566" wp14:editId="63551A1F">
            <wp:extent cx="3204034" cy="4543425"/>
            <wp:effectExtent l="0" t="0" r="0" b="0"/>
            <wp:docPr id="518238341" name="Picture 1" descr="A graph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8341" name="Picture 1" descr="A graph of a numb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7036" cy="45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B7AC" w14:textId="3E09E3D6" w:rsidR="00FA0088" w:rsidRDefault="00FA0088">
      <w:pPr>
        <w:rPr>
          <w:lang w:val="sv-SE"/>
        </w:rPr>
      </w:pPr>
      <w:r>
        <w:rPr>
          <w:lang w:val="sv-SE"/>
        </w:rPr>
        <w:br w:type="page"/>
      </w:r>
    </w:p>
    <w:p w14:paraId="13FB7B87" w14:textId="77777777" w:rsidR="00FA0088" w:rsidRDefault="00FA0088">
      <w:pPr>
        <w:rPr>
          <w:lang w:val="sv-SE"/>
        </w:rPr>
      </w:pPr>
      <w:r>
        <w:rPr>
          <w:lang w:val="sv-SE"/>
        </w:rPr>
        <w:lastRenderedPageBreak/>
        <w:t>Paraxanthine</w:t>
      </w:r>
    </w:p>
    <w:p w14:paraId="30189D52" w14:textId="25D53B38" w:rsidR="00FA0088" w:rsidRDefault="00FA0088" w:rsidP="00FA0088">
      <w:pPr>
        <w:rPr>
          <w:lang w:val="sv-SE"/>
        </w:rPr>
      </w:pPr>
      <w:r>
        <w:rPr>
          <w:lang w:val="sv-SE"/>
        </w:rPr>
        <w:t xml:space="preserve">RT std: </w:t>
      </w:r>
      <w:r w:rsidR="00686D5A">
        <w:rPr>
          <w:lang w:val="sv-SE"/>
        </w:rPr>
        <w:t>2</w:t>
      </w:r>
      <w:r>
        <w:rPr>
          <w:lang w:val="sv-SE"/>
        </w:rPr>
        <w:t>.</w:t>
      </w:r>
      <w:r w:rsidR="00686D5A">
        <w:rPr>
          <w:lang w:val="sv-SE"/>
        </w:rPr>
        <w:t>93</w:t>
      </w:r>
      <w:r>
        <w:rPr>
          <w:lang w:val="sv-SE"/>
        </w:rPr>
        <w:t xml:space="preserve">min, RT experimental: </w:t>
      </w:r>
      <w:r w:rsidR="00686D5A">
        <w:rPr>
          <w:lang w:val="sv-SE"/>
        </w:rPr>
        <w:t>2</w:t>
      </w:r>
      <w:r>
        <w:rPr>
          <w:lang w:val="sv-SE"/>
        </w:rPr>
        <w:t>.</w:t>
      </w:r>
      <w:r w:rsidR="00686D5A">
        <w:rPr>
          <w:lang w:val="sv-SE"/>
        </w:rPr>
        <w:t>61</w:t>
      </w:r>
      <w:r>
        <w:rPr>
          <w:lang w:val="sv-SE"/>
        </w:rPr>
        <w:t>min, RT Δ 0.</w:t>
      </w:r>
      <w:r w:rsidR="00686D5A">
        <w:rPr>
          <w:lang w:val="sv-SE"/>
        </w:rPr>
        <w:t>32</w:t>
      </w:r>
      <w:r>
        <w:rPr>
          <w:lang w:val="sv-SE"/>
        </w:rPr>
        <w:t>min</w:t>
      </w:r>
    </w:p>
    <w:p w14:paraId="3DE5C229" w14:textId="634AAE37" w:rsidR="00686D5A" w:rsidRDefault="001167E7" w:rsidP="00FA0088">
      <w:pPr>
        <w:rPr>
          <w:lang w:val="sv-SE"/>
        </w:rPr>
      </w:pPr>
      <w:r>
        <w:rPr>
          <w:noProof/>
        </w:rPr>
        <w:drawing>
          <wp:inline distT="0" distB="0" distL="0" distR="0" wp14:anchorId="430A4DE5" wp14:editId="6975BE05">
            <wp:extent cx="3586906" cy="5086350"/>
            <wp:effectExtent l="0" t="0" r="0" b="0"/>
            <wp:docPr id="126943505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5056" name="Picture 1" descr="A graph with numbers and line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4597" cy="50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6822" w14:textId="77777777" w:rsidR="0076037D" w:rsidRDefault="0076037D">
      <w:pPr>
        <w:rPr>
          <w:lang w:val="sv-SE"/>
        </w:rPr>
      </w:pPr>
      <w:r>
        <w:rPr>
          <w:lang w:val="sv-SE"/>
        </w:rPr>
        <w:br w:type="page"/>
      </w:r>
    </w:p>
    <w:p w14:paraId="04E33614" w14:textId="77777777" w:rsidR="0076037D" w:rsidRDefault="0076037D">
      <w:pPr>
        <w:rPr>
          <w:lang w:val="sv-SE"/>
        </w:rPr>
      </w:pPr>
      <w:r>
        <w:rPr>
          <w:lang w:val="sv-SE"/>
        </w:rPr>
        <w:lastRenderedPageBreak/>
        <w:t>Phenylalanine</w:t>
      </w:r>
    </w:p>
    <w:p w14:paraId="2934A42F" w14:textId="57B7FF5C" w:rsidR="0076037D" w:rsidRDefault="0076037D" w:rsidP="0076037D">
      <w:pPr>
        <w:rPr>
          <w:lang w:val="sv-SE"/>
        </w:rPr>
      </w:pPr>
      <w:r>
        <w:rPr>
          <w:lang w:val="sv-SE"/>
        </w:rPr>
        <w:t>RT std: 3.71min, RT experimental: 4.22min, RT Δ 0.51min</w:t>
      </w:r>
    </w:p>
    <w:p w14:paraId="6111DA1A" w14:textId="63AADABF" w:rsidR="0076037D" w:rsidRDefault="00391561" w:rsidP="0076037D">
      <w:pPr>
        <w:rPr>
          <w:lang w:val="sv-SE"/>
        </w:rPr>
      </w:pPr>
      <w:r>
        <w:rPr>
          <w:noProof/>
        </w:rPr>
        <w:drawing>
          <wp:inline distT="0" distB="0" distL="0" distR="0" wp14:anchorId="2C96AC6D" wp14:editId="0DD35AF5">
            <wp:extent cx="3284639" cy="4657725"/>
            <wp:effectExtent l="0" t="0" r="0" b="0"/>
            <wp:docPr id="84521725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725" name="Picture 1" descr="A graph with red lines and number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9913" cy="46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D8B" w14:textId="77777777" w:rsidR="001D2CFA" w:rsidRDefault="001D2CFA">
      <w:pPr>
        <w:rPr>
          <w:lang w:val="sv-SE"/>
        </w:rPr>
      </w:pPr>
      <w:r>
        <w:rPr>
          <w:lang w:val="sv-SE"/>
        </w:rPr>
        <w:br w:type="page"/>
      </w:r>
    </w:p>
    <w:p w14:paraId="02CB6BA5" w14:textId="77777777" w:rsidR="001D2CFA" w:rsidRDefault="001D2CFA">
      <w:pPr>
        <w:rPr>
          <w:lang w:val="sv-SE"/>
        </w:rPr>
      </w:pPr>
      <w:r>
        <w:rPr>
          <w:lang w:val="sv-SE"/>
        </w:rPr>
        <w:lastRenderedPageBreak/>
        <w:t>Pipecolic acid</w:t>
      </w:r>
    </w:p>
    <w:p w14:paraId="4FF160BE" w14:textId="4E6D3EC6" w:rsidR="001D2CFA" w:rsidRDefault="001D2CFA" w:rsidP="001D2CFA">
      <w:pPr>
        <w:rPr>
          <w:lang w:val="sv-SE"/>
        </w:rPr>
      </w:pPr>
      <w:r>
        <w:rPr>
          <w:lang w:val="sv-SE"/>
        </w:rPr>
        <w:t xml:space="preserve">RT std: </w:t>
      </w:r>
      <w:r w:rsidR="002116A1">
        <w:rPr>
          <w:lang w:val="sv-SE"/>
        </w:rPr>
        <w:t>4.96</w:t>
      </w:r>
      <w:r>
        <w:rPr>
          <w:lang w:val="sv-SE"/>
        </w:rPr>
        <w:t xml:space="preserve">min, RT experimental: </w:t>
      </w:r>
      <w:r w:rsidR="002116A1">
        <w:rPr>
          <w:lang w:val="sv-SE"/>
        </w:rPr>
        <w:t>4.19</w:t>
      </w:r>
      <w:r>
        <w:rPr>
          <w:lang w:val="sv-SE"/>
        </w:rPr>
        <w:t>min, RT Δ 0.</w:t>
      </w:r>
      <w:r w:rsidR="0057016B">
        <w:rPr>
          <w:lang w:val="sv-SE"/>
        </w:rPr>
        <w:t>75</w:t>
      </w:r>
      <w:r>
        <w:rPr>
          <w:lang w:val="sv-SE"/>
        </w:rPr>
        <w:t>min</w:t>
      </w:r>
    </w:p>
    <w:p w14:paraId="4C1D3167" w14:textId="77777777" w:rsidR="003370D6" w:rsidRDefault="0057016B">
      <w:pPr>
        <w:rPr>
          <w:lang w:val="sv-SE"/>
        </w:rPr>
      </w:pPr>
      <w:r>
        <w:rPr>
          <w:noProof/>
        </w:rPr>
        <w:drawing>
          <wp:inline distT="0" distB="0" distL="0" distR="0" wp14:anchorId="69E97EDC" wp14:editId="6C3AF529">
            <wp:extent cx="4063816" cy="5762625"/>
            <wp:effectExtent l="0" t="0" r="0" b="0"/>
            <wp:docPr id="247725098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5098" name="Picture 1" descr="A graph with red lines and number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6421" cy="5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948F" w14:textId="77777777" w:rsidR="003370D6" w:rsidRDefault="003370D6">
      <w:pPr>
        <w:rPr>
          <w:lang w:val="sv-SE"/>
        </w:rPr>
      </w:pPr>
      <w:r>
        <w:rPr>
          <w:lang w:val="sv-SE"/>
        </w:rPr>
        <w:br w:type="page"/>
      </w:r>
    </w:p>
    <w:p w14:paraId="5CCE5794" w14:textId="77777777" w:rsidR="003370D6" w:rsidRDefault="003370D6">
      <w:pPr>
        <w:rPr>
          <w:lang w:val="sv-SE"/>
        </w:rPr>
      </w:pPr>
      <w:r>
        <w:rPr>
          <w:lang w:val="sv-SE"/>
        </w:rPr>
        <w:lastRenderedPageBreak/>
        <w:t>Proline Betaine</w:t>
      </w:r>
    </w:p>
    <w:p w14:paraId="1F00EC6D" w14:textId="6BF40FAF" w:rsidR="003370D6" w:rsidRDefault="003370D6" w:rsidP="00A92FB8">
      <w:pPr>
        <w:tabs>
          <w:tab w:val="left" w:pos="6030"/>
        </w:tabs>
        <w:rPr>
          <w:lang w:val="sv-SE"/>
        </w:rPr>
      </w:pPr>
      <w:r>
        <w:rPr>
          <w:lang w:val="sv-SE"/>
        </w:rPr>
        <w:t>RT std: 3.</w:t>
      </w:r>
      <w:r w:rsidR="00A92FB8">
        <w:rPr>
          <w:lang w:val="sv-SE"/>
        </w:rPr>
        <w:t>46</w:t>
      </w:r>
      <w:r>
        <w:rPr>
          <w:lang w:val="sv-SE"/>
        </w:rPr>
        <w:t xml:space="preserve">min, RT experimental: </w:t>
      </w:r>
      <w:r w:rsidR="00A92FB8">
        <w:rPr>
          <w:lang w:val="sv-SE"/>
        </w:rPr>
        <w:t>3.85</w:t>
      </w:r>
      <w:r>
        <w:rPr>
          <w:lang w:val="sv-SE"/>
        </w:rPr>
        <w:t>min, RT Δ 0.3</w:t>
      </w:r>
      <w:r w:rsidR="00A92FB8">
        <w:rPr>
          <w:lang w:val="sv-SE"/>
        </w:rPr>
        <w:t>9</w:t>
      </w:r>
      <w:r>
        <w:rPr>
          <w:lang w:val="sv-SE"/>
        </w:rPr>
        <w:t>min</w:t>
      </w:r>
      <w:r w:rsidR="00A92FB8">
        <w:rPr>
          <w:lang w:val="sv-SE"/>
        </w:rPr>
        <w:tab/>
      </w:r>
    </w:p>
    <w:p w14:paraId="6C8D8BBB" w14:textId="780159A0" w:rsidR="00A92FB8" w:rsidRDefault="00A92FB8" w:rsidP="00A92FB8">
      <w:pPr>
        <w:tabs>
          <w:tab w:val="left" w:pos="6030"/>
        </w:tabs>
        <w:rPr>
          <w:lang w:val="sv-SE"/>
        </w:rPr>
      </w:pPr>
      <w:r>
        <w:rPr>
          <w:noProof/>
        </w:rPr>
        <w:drawing>
          <wp:inline distT="0" distB="0" distL="0" distR="0" wp14:anchorId="66D8498E" wp14:editId="544FE5D5">
            <wp:extent cx="3267075" cy="4632819"/>
            <wp:effectExtent l="0" t="0" r="0" b="0"/>
            <wp:docPr id="1947596122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96122" name="Picture 1" descr="A graph with red lines and number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8622" cy="46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3720" w14:textId="3EF1C98F" w:rsidR="00FC4460" w:rsidRDefault="00FC4460">
      <w:pPr>
        <w:rPr>
          <w:lang w:val="sv-SE"/>
        </w:rPr>
      </w:pPr>
      <w:r>
        <w:rPr>
          <w:lang w:val="sv-SE"/>
        </w:rPr>
        <w:br w:type="page"/>
      </w:r>
    </w:p>
    <w:p w14:paraId="4B3159CB" w14:textId="77777777" w:rsidR="00FC4460" w:rsidRDefault="00FC4460">
      <w:pPr>
        <w:rPr>
          <w:lang w:val="sv-SE"/>
        </w:rPr>
      </w:pPr>
      <w:r>
        <w:rPr>
          <w:lang w:val="sv-SE"/>
        </w:rPr>
        <w:lastRenderedPageBreak/>
        <w:t>Theobromine</w:t>
      </w:r>
    </w:p>
    <w:p w14:paraId="25876871" w14:textId="742521D4" w:rsidR="00FC4460" w:rsidRDefault="00FC4460" w:rsidP="00FC4460">
      <w:pPr>
        <w:rPr>
          <w:lang w:val="sv-SE"/>
        </w:rPr>
      </w:pPr>
      <w:r>
        <w:rPr>
          <w:lang w:val="sv-SE"/>
        </w:rPr>
        <w:t xml:space="preserve">RT std: </w:t>
      </w:r>
      <w:r w:rsidR="00362104">
        <w:rPr>
          <w:lang w:val="sv-SE"/>
        </w:rPr>
        <w:t>2.40</w:t>
      </w:r>
      <w:r>
        <w:rPr>
          <w:lang w:val="sv-SE"/>
        </w:rPr>
        <w:t xml:space="preserve">min, RT experimental: </w:t>
      </w:r>
      <w:r w:rsidR="00362104">
        <w:rPr>
          <w:lang w:val="sv-SE"/>
        </w:rPr>
        <w:t>2.07</w:t>
      </w:r>
      <w:r>
        <w:rPr>
          <w:lang w:val="sv-SE"/>
        </w:rPr>
        <w:t>min, RT Δ 0.</w:t>
      </w:r>
      <w:r w:rsidR="00362104">
        <w:rPr>
          <w:lang w:val="sv-SE"/>
        </w:rPr>
        <w:t>33</w:t>
      </w:r>
      <w:r>
        <w:rPr>
          <w:lang w:val="sv-SE"/>
        </w:rPr>
        <w:t>min</w:t>
      </w:r>
    </w:p>
    <w:p w14:paraId="590970DE" w14:textId="1E3F84F8" w:rsidR="00362104" w:rsidRDefault="00362104" w:rsidP="00FC4460">
      <w:pPr>
        <w:rPr>
          <w:lang w:val="sv-SE"/>
        </w:rPr>
      </w:pPr>
      <w:r>
        <w:rPr>
          <w:noProof/>
        </w:rPr>
        <w:drawing>
          <wp:inline distT="0" distB="0" distL="0" distR="0" wp14:anchorId="05DCD23F" wp14:editId="25C10783">
            <wp:extent cx="3177166" cy="4505325"/>
            <wp:effectExtent l="0" t="0" r="4445" b="0"/>
            <wp:docPr id="78947050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70506" name="Picture 1" descr="A graph with numbers and line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9943" cy="45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9DC6" w14:textId="77777777" w:rsidR="003F4618" w:rsidRDefault="003F4618">
      <w:pPr>
        <w:rPr>
          <w:lang w:val="sv-SE"/>
        </w:rPr>
      </w:pPr>
      <w:r>
        <w:rPr>
          <w:lang w:val="sv-SE"/>
        </w:rPr>
        <w:br w:type="page"/>
      </w:r>
    </w:p>
    <w:p w14:paraId="4C9779A1" w14:textId="77777777" w:rsidR="003F4618" w:rsidRDefault="003F4618" w:rsidP="003F4618">
      <w:pPr>
        <w:rPr>
          <w:lang w:val="sv-SE"/>
        </w:rPr>
      </w:pPr>
      <w:r>
        <w:rPr>
          <w:lang w:val="sv-SE"/>
        </w:rPr>
        <w:lastRenderedPageBreak/>
        <w:t>Theophylline</w:t>
      </w:r>
    </w:p>
    <w:p w14:paraId="6FD6A4E8" w14:textId="1BF34DE2" w:rsidR="003F4618" w:rsidRDefault="003F4618" w:rsidP="003F4618">
      <w:pPr>
        <w:rPr>
          <w:lang w:val="sv-SE"/>
        </w:rPr>
      </w:pPr>
      <w:r>
        <w:rPr>
          <w:lang w:val="sv-SE"/>
        </w:rPr>
        <w:t xml:space="preserve">RT std: </w:t>
      </w:r>
      <w:r w:rsidR="00D35210">
        <w:rPr>
          <w:lang w:val="sv-SE"/>
        </w:rPr>
        <w:t>2.93</w:t>
      </w:r>
      <w:r>
        <w:rPr>
          <w:lang w:val="sv-SE"/>
        </w:rPr>
        <w:t xml:space="preserve">min, RT experimental: </w:t>
      </w:r>
      <w:r w:rsidR="00D35210">
        <w:rPr>
          <w:lang w:val="sv-SE"/>
        </w:rPr>
        <w:t>3</w:t>
      </w:r>
      <w:r>
        <w:rPr>
          <w:lang w:val="sv-SE"/>
        </w:rPr>
        <w:t>.</w:t>
      </w:r>
      <w:r w:rsidR="00D35210">
        <w:rPr>
          <w:lang w:val="sv-SE"/>
        </w:rPr>
        <w:t>06</w:t>
      </w:r>
      <w:r>
        <w:rPr>
          <w:lang w:val="sv-SE"/>
        </w:rPr>
        <w:t>min, RT Δ 0.</w:t>
      </w:r>
      <w:r w:rsidR="00D35210">
        <w:rPr>
          <w:lang w:val="sv-SE"/>
        </w:rPr>
        <w:t>13</w:t>
      </w:r>
      <w:r>
        <w:rPr>
          <w:lang w:val="sv-SE"/>
        </w:rPr>
        <w:t>min</w:t>
      </w:r>
    </w:p>
    <w:p w14:paraId="6BEC84FC" w14:textId="33E79A98" w:rsidR="00D35210" w:rsidRDefault="00D35210" w:rsidP="003F4618">
      <w:pPr>
        <w:rPr>
          <w:lang w:val="sv-SE"/>
        </w:rPr>
      </w:pPr>
      <w:r>
        <w:rPr>
          <w:noProof/>
        </w:rPr>
        <w:drawing>
          <wp:inline distT="0" distB="0" distL="0" distR="0" wp14:anchorId="572287F8" wp14:editId="180F06A0">
            <wp:extent cx="3069693" cy="4352925"/>
            <wp:effectExtent l="0" t="0" r="0" b="0"/>
            <wp:docPr id="237149773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49773" name="Picture 1" descr="A graph with numbers and line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0481" cy="43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638" w14:textId="77777777" w:rsidR="0071048C" w:rsidRDefault="0071048C">
      <w:pPr>
        <w:rPr>
          <w:lang w:val="sv-SE"/>
        </w:rPr>
      </w:pPr>
      <w:r>
        <w:rPr>
          <w:lang w:val="sv-SE"/>
        </w:rPr>
        <w:br w:type="page"/>
      </w:r>
    </w:p>
    <w:p w14:paraId="619D73F2" w14:textId="77777777" w:rsidR="0071048C" w:rsidRDefault="0071048C">
      <w:pPr>
        <w:rPr>
          <w:lang w:val="sv-SE"/>
        </w:rPr>
      </w:pPr>
      <w:r>
        <w:rPr>
          <w:lang w:val="sv-SE"/>
        </w:rPr>
        <w:lastRenderedPageBreak/>
        <w:t>Threonine</w:t>
      </w:r>
    </w:p>
    <w:p w14:paraId="5F91456B" w14:textId="3B6C268E" w:rsidR="0071048C" w:rsidRDefault="0071048C" w:rsidP="0071048C">
      <w:pPr>
        <w:rPr>
          <w:lang w:val="sv-SE"/>
        </w:rPr>
      </w:pPr>
      <w:r>
        <w:rPr>
          <w:lang w:val="sv-SE"/>
        </w:rPr>
        <w:t>RT std: 5.78min, RT experimental: 5.</w:t>
      </w:r>
      <w:r w:rsidR="00DB0B02">
        <w:rPr>
          <w:lang w:val="sv-SE"/>
        </w:rPr>
        <w:t>95</w:t>
      </w:r>
      <w:r>
        <w:rPr>
          <w:lang w:val="sv-SE"/>
        </w:rPr>
        <w:t>min, RT Δ 0.</w:t>
      </w:r>
      <w:r w:rsidR="00DB0B02">
        <w:rPr>
          <w:lang w:val="sv-SE"/>
        </w:rPr>
        <w:t>17</w:t>
      </w:r>
      <w:r>
        <w:rPr>
          <w:lang w:val="sv-SE"/>
        </w:rPr>
        <w:t>min</w:t>
      </w:r>
    </w:p>
    <w:p w14:paraId="5E393E9C" w14:textId="333D632E" w:rsidR="00DB0B02" w:rsidRDefault="00DB0B02" w:rsidP="0071048C">
      <w:pPr>
        <w:rPr>
          <w:lang w:val="sv-SE"/>
        </w:rPr>
      </w:pPr>
      <w:r>
        <w:rPr>
          <w:noProof/>
        </w:rPr>
        <w:drawing>
          <wp:inline distT="0" distB="0" distL="0" distR="0" wp14:anchorId="5512ACB5" wp14:editId="52ABB5EC">
            <wp:extent cx="3150298" cy="4467225"/>
            <wp:effectExtent l="0" t="0" r="0" b="0"/>
            <wp:docPr id="2140743569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43569" name="Picture 1" descr="A graph with red lines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5220" cy="44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01C" w14:textId="77777777" w:rsidR="00C3258A" w:rsidRDefault="00C3258A">
      <w:pPr>
        <w:rPr>
          <w:lang w:val="sv-SE"/>
        </w:rPr>
      </w:pPr>
      <w:r>
        <w:rPr>
          <w:lang w:val="sv-SE"/>
        </w:rPr>
        <w:br w:type="page"/>
      </w:r>
    </w:p>
    <w:p w14:paraId="467B66C8" w14:textId="77777777" w:rsidR="00C3258A" w:rsidRDefault="00C3258A">
      <w:pPr>
        <w:rPr>
          <w:lang w:val="sv-SE"/>
        </w:rPr>
      </w:pPr>
      <w:r>
        <w:rPr>
          <w:lang w:val="sv-SE"/>
        </w:rPr>
        <w:lastRenderedPageBreak/>
        <w:t>Trigonelline</w:t>
      </w:r>
    </w:p>
    <w:p w14:paraId="0B0B34B7" w14:textId="3A17FD29" w:rsidR="00C3258A" w:rsidRDefault="00C3258A" w:rsidP="00C3258A">
      <w:pPr>
        <w:rPr>
          <w:lang w:val="sv-SE"/>
        </w:rPr>
      </w:pPr>
      <w:r>
        <w:rPr>
          <w:lang w:val="sv-SE"/>
        </w:rPr>
        <w:t>RT std: 4.03min, RT experimental: 4.52min, RT Δ 0.</w:t>
      </w:r>
      <w:r w:rsidR="00AE6B29">
        <w:rPr>
          <w:lang w:val="sv-SE"/>
        </w:rPr>
        <w:t>49</w:t>
      </w:r>
      <w:r>
        <w:rPr>
          <w:lang w:val="sv-SE"/>
        </w:rPr>
        <w:t>min</w:t>
      </w:r>
    </w:p>
    <w:p w14:paraId="5A2AF468" w14:textId="1F3A1B11" w:rsidR="00AE6B29" w:rsidRDefault="00AE6B29" w:rsidP="00C3258A">
      <w:pPr>
        <w:rPr>
          <w:lang w:val="sv-SE"/>
        </w:rPr>
      </w:pPr>
      <w:r>
        <w:rPr>
          <w:noProof/>
        </w:rPr>
        <w:drawing>
          <wp:inline distT="0" distB="0" distL="0" distR="0" wp14:anchorId="132D12ED" wp14:editId="2FD966CF">
            <wp:extent cx="3338375" cy="4733925"/>
            <wp:effectExtent l="0" t="0" r="0" b="0"/>
            <wp:docPr id="1089998156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8156" name="Picture 1" descr="A graph with red line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2937" cy="47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2A25" w14:textId="7EDB849D" w:rsidR="00063026" w:rsidRDefault="00063026">
      <w:pPr>
        <w:rPr>
          <w:lang w:val="sv-SE"/>
        </w:rPr>
      </w:pPr>
      <w:r>
        <w:rPr>
          <w:lang w:val="sv-SE"/>
        </w:rPr>
        <w:br w:type="page"/>
      </w:r>
    </w:p>
    <w:p w14:paraId="1316CEA6" w14:textId="66F8AC02" w:rsidR="00063026" w:rsidRDefault="00063026" w:rsidP="00826BCE">
      <w:pPr>
        <w:rPr>
          <w:lang w:val="sv-SE"/>
        </w:rPr>
      </w:pPr>
      <w:r>
        <w:rPr>
          <w:lang w:val="sv-SE"/>
        </w:rPr>
        <w:lastRenderedPageBreak/>
        <w:t>Tryptophan</w:t>
      </w:r>
    </w:p>
    <w:p w14:paraId="4BBE04BA" w14:textId="6C7B99CF" w:rsidR="00063026" w:rsidRDefault="00063026" w:rsidP="00063026">
      <w:pPr>
        <w:rPr>
          <w:lang w:val="sv-SE"/>
        </w:rPr>
      </w:pPr>
      <w:r>
        <w:rPr>
          <w:lang w:val="sv-SE"/>
        </w:rPr>
        <w:t>RT std: 2.76min, RT experimental: 2.43</w:t>
      </w:r>
      <w:r w:rsidR="00270BC1">
        <w:rPr>
          <w:lang w:val="sv-SE"/>
        </w:rPr>
        <w:t>min</w:t>
      </w:r>
      <w:r>
        <w:rPr>
          <w:lang w:val="sv-SE"/>
        </w:rPr>
        <w:t>, RT Δ 0.33min</w:t>
      </w:r>
    </w:p>
    <w:p w14:paraId="28D94E8E" w14:textId="44ACFE3A" w:rsidR="00063026" w:rsidRDefault="00063026" w:rsidP="00826BCE">
      <w:pPr>
        <w:rPr>
          <w:lang w:val="sv-SE"/>
        </w:rPr>
      </w:pPr>
      <w:r>
        <w:rPr>
          <w:noProof/>
        </w:rPr>
        <w:drawing>
          <wp:inline distT="0" distB="0" distL="0" distR="0" wp14:anchorId="3BA1C452" wp14:editId="51AE9EE7">
            <wp:extent cx="3324941" cy="4714875"/>
            <wp:effectExtent l="0" t="0" r="8890" b="0"/>
            <wp:docPr id="211188599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8599" name="Picture 1" descr="A graph with red line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26282" cy="47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22DD" w14:textId="4E8A83BA" w:rsidR="0020037F" w:rsidRDefault="0020037F">
      <w:pPr>
        <w:rPr>
          <w:lang w:val="sv-SE"/>
        </w:rPr>
      </w:pPr>
      <w:r>
        <w:rPr>
          <w:lang w:val="sv-SE"/>
        </w:rPr>
        <w:br w:type="page"/>
      </w:r>
    </w:p>
    <w:p w14:paraId="32EC51C2" w14:textId="3A8DF6B1" w:rsidR="0020037F" w:rsidRDefault="0020037F" w:rsidP="00826BCE">
      <w:pPr>
        <w:rPr>
          <w:lang w:val="sv-SE"/>
        </w:rPr>
      </w:pPr>
      <w:r>
        <w:rPr>
          <w:lang w:val="sv-SE"/>
        </w:rPr>
        <w:lastRenderedPageBreak/>
        <w:t>Tyrosine</w:t>
      </w:r>
    </w:p>
    <w:p w14:paraId="1E7B59B2" w14:textId="524454ED" w:rsidR="0020037F" w:rsidRDefault="0020037F" w:rsidP="0020037F">
      <w:pPr>
        <w:rPr>
          <w:lang w:val="sv-SE"/>
        </w:rPr>
      </w:pPr>
      <w:r>
        <w:rPr>
          <w:lang w:val="sv-SE"/>
        </w:rPr>
        <w:t>RT std: 5.01min, RT experimental: 5.</w:t>
      </w:r>
      <w:r w:rsidR="00AA114C">
        <w:rPr>
          <w:lang w:val="sv-SE"/>
        </w:rPr>
        <w:t>30</w:t>
      </w:r>
      <w:r>
        <w:rPr>
          <w:lang w:val="sv-SE"/>
        </w:rPr>
        <w:t>min, RT Δ 0.2</w:t>
      </w:r>
      <w:r w:rsidR="00AA114C">
        <w:rPr>
          <w:lang w:val="sv-SE"/>
        </w:rPr>
        <w:t>9</w:t>
      </w:r>
      <w:r>
        <w:rPr>
          <w:lang w:val="sv-SE"/>
        </w:rPr>
        <w:t>min</w:t>
      </w:r>
    </w:p>
    <w:p w14:paraId="61626D07" w14:textId="7F0F5982" w:rsidR="00AA114C" w:rsidRDefault="00AA114C" w:rsidP="0020037F">
      <w:pPr>
        <w:rPr>
          <w:lang w:val="sv-SE"/>
        </w:rPr>
      </w:pPr>
      <w:r>
        <w:rPr>
          <w:noProof/>
        </w:rPr>
        <w:drawing>
          <wp:inline distT="0" distB="0" distL="0" distR="0" wp14:anchorId="0AE9CA5D" wp14:editId="30F9DDF1">
            <wp:extent cx="3000375" cy="4254630"/>
            <wp:effectExtent l="0" t="0" r="0" b="0"/>
            <wp:docPr id="590979089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9089" name="Picture 1" descr="A graph with red line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1680" cy="4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8338" w14:textId="77777777" w:rsidR="0020037F" w:rsidRPr="00826BCE" w:rsidRDefault="0020037F" w:rsidP="00826BCE">
      <w:pPr>
        <w:rPr>
          <w:lang w:val="sv-SE"/>
        </w:rPr>
      </w:pPr>
    </w:p>
    <w:sectPr w:rsidR="0020037F" w:rsidRPr="00826BCE">
      <w:footerReference w:type="default" r:id="rId6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D5D30" w14:textId="77777777" w:rsidR="007A332D" w:rsidRDefault="007A332D" w:rsidP="00822F8C">
      <w:pPr>
        <w:spacing w:after="0" w:line="240" w:lineRule="auto"/>
      </w:pPr>
      <w:r>
        <w:separator/>
      </w:r>
    </w:p>
  </w:endnote>
  <w:endnote w:type="continuationSeparator" w:id="0">
    <w:p w14:paraId="5C0AF3A9" w14:textId="77777777" w:rsidR="007A332D" w:rsidRDefault="007A332D" w:rsidP="0082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445539"/>
      <w:docPartObj>
        <w:docPartGallery w:val="Page Numbers (Bottom of Page)"/>
        <w:docPartUnique/>
      </w:docPartObj>
    </w:sdtPr>
    <w:sdtContent>
      <w:p w14:paraId="16DEDA92" w14:textId="399F329E" w:rsidR="00314A06" w:rsidRDefault="00314A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2E8FD36" w14:textId="77777777" w:rsidR="00314A06" w:rsidRDefault="00314A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AAC12" w14:textId="77777777" w:rsidR="007A332D" w:rsidRDefault="007A332D" w:rsidP="00822F8C">
      <w:pPr>
        <w:spacing w:after="0" w:line="240" w:lineRule="auto"/>
      </w:pPr>
      <w:r>
        <w:separator/>
      </w:r>
    </w:p>
  </w:footnote>
  <w:footnote w:type="continuationSeparator" w:id="0">
    <w:p w14:paraId="3A3C3290" w14:textId="77777777" w:rsidR="007A332D" w:rsidRDefault="007A332D" w:rsidP="0082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049C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56191"/>
    <w:multiLevelType w:val="hybridMultilevel"/>
    <w:tmpl w:val="DB3E62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C05BF"/>
    <w:multiLevelType w:val="hybridMultilevel"/>
    <w:tmpl w:val="93B408D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20314">
    <w:abstractNumId w:val="2"/>
  </w:num>
  <w:num w:numId="2" w16cid:durableId="1185706165">
    <w:abstractNumId w:val="0"/>
  </w:num>
  <w:num w:numId="3" w16cid:durableId="193837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1D"/>
    <w:rsid w:val="0000343B"/>
    <w:rsid w:val="00005D62"/>
    <w:rsid w:val="00005F16"/>
    <w:rsid w:val="000147C8"/>
    <w:rsid w:val="00016FE4"/>
    <w:rsid w:val="000457A3"/>
    <w:rsid w:val="00046B9D"/>
    <w:rsid w:val="00055B59"/>
    <w:rsid w:val="00060B18"/>
    <w:rsid w:val="00063026"/>
    <w:rsid w:val="000656C7"/>
    <w:rsid w:val="000666BD"/>
    <w:rsid w:val="000714DD"/>
    <w:rsid w:val="00075135"/>
    <w:rsid w:val="00080132"/>
    <w:rsid w:val="00080D39"/>
    <w:rsid w:val="000842B4"/>
    <w:rsid w:val="000936D7"/>
    <w:rsid w:val="000942B1"/>
    <w:rsid w:val="000966A6"/>
    <w:rsid w:val="00096732"/>
    <w:rsid w:val="000B16B2"/>
    <w:rsid w:val="000B34E9"/>
    <w:rsid w:val="000B78C0"/>
    <w:rsid w:val="000B7A92"/>
    <w:rsid w:val="000C57CB"/>
    <w:rsid w:val="000C75F7"/>
    <w:rsid w:val="000C7C69"/>
    <w:rsid w:val="000F42A9"/>
    <w:rsid w:val="00103C38"/>
    <w:rsid w:val="001049B1"/>
    <w:rsid w:val="001054B2"/>
    <w:rsid w:val="001167E7"/>
    <w:rsid w:val="001168BA"/>
    <w:rsid w:val="00122AA7"/>
    <w:rsid w:val="00130430"/>
    <w:rsid w:val="0013523E"/>
    <w:rsid w:val="0013560C"/>
    <w:rsid w:val="001453D0"/>
    <w:rsid w:val="001462FA"/>
    <w:rsid w:val="00163E2D"/>
    <w:rsid w:val="001652C9"/>
    <w:rsid w:val="00166FF4"/>
    <w:rsid w:val="00170457"/>
    <w:rsid w:val="00175C39"/>
    <w:rsid w:val="001766F6"/>
    <w:rsid w:val="00184737"/>
    <w:rsid w:val="001978E2"/>
    <w:rsid w:val="001A02D0"/>
    <w:rsid w:val="001A674A"/>
    <w:rsid w:val="001A7954"/>
    <w:rsid w:val="001B3160"/>
    <w:rsid w:val="001C1DC7"/>
    <w:rsid w:val="001C302E"/>
    <w:rsid w:val="001C6AF0"/>
    <w:rsid w:val="001D0D39"/>
    <w:rsid w:val="001D22E5"/>
    <w:rsid w:val="001D29AC"/>
    <w:rsid w:val="001D2A1D"/>
    <w:rsid w:val="001D2CFA"/>
    <w:rsid w:val="001E052B"/>
    <w:rsid w:val="001E11CE"/>
    <w:rsid w:val="001E6EDE"/>
    <w:rsid w:val="001F284E"/>
    <w:rsid w:val="0020037F"/>
    <w:rsid w:val="00200C37"/>
    <w:rsid w:val="002116A1"/>
    <w:rsid w:val="002142F7"/>
    <w:rsid w:val="002261DA"/>
    <w:rsid w:val="002311C0"/>
    <w:rsid w:val="00234766"/>
    <w:rsid w:val="0024046B"/>
    <w:rsid w:val="00245294"/>
    <w:rsid w:val="00246855"/>
    <w:rsid w:val="0025176F"/>
    <w:rsid w:val="00267902"/>
    <w:rsid w:val="00270BC1"/>
    <w:rsid w:val="00276249"/>
    <w:rsid w:val="00280235"/>
    <w:rsid w:val="0028096B"/>
    <w:rsid w:val="00284699"/>
    <w:rsid w:val="0028599D"/>
    <w:rsid w:val="00286AF6"/>
    <w:rsid w:val="002931F0"/>
    <w:rsid w:val="0029766E"/>
    <w:rsid w:val="002A012A"/>
    <w:rsid w:val="002A31D5"/>
    <w:rsid w:val="002B60FA"/>
    <w:rsid w:val="002B6323"/>
    <w:rsid w:val="002C0D79"/>
    <w:rsid w:val="002C3149"/>
    <w:rsid w:val="002D27F3"/>
    <w:rsid w:val="002D719C"/>
    <w:rsid w:val="002D7F3C"/>
    <w:rsid w:val="002E0FFD"/>
    <w:rsid w:val="002F411C"/>
    <w:rsid w:val="002F670B"/>
    <w:rsid w:val="00314A06"/>
    <w:rsid w:val="003157BE"/>
    <w:rsid w:val="00326DE8"/>
    <w:rsid w:val="00327230"/>
    <w:rsid w:val="00327B12"/>
    <w:rsid w:val="0033603E"/>
    <w:rsid w:val="003370D6"/>
    <w:rsid w:val="00342619"/>
    <w:rsid w:val="0034352F"/>
    <w:rsid w:val="00343BAF"/>
    <w:rsid w:val="00356DFA"/>
    <w:rsid w:val="00362104"/>
    <w:rsid w:val="0037022F"/>
    <w:rsid w:val="003710A3"/>
    <w:rsid w:val="00371455"/>
    <w:rsid w:val="00376DA4"/>
    <w:rsid w:val="003872C4"/>
    <w:rsid w:val="00391561"/>
    <w:rsid w:val="00395ABB"/>
    <w:rsid w:val="00395E42"/>
    <w:rsid w:val="003B6A13"/>
    <w:rsid w:val="003D005A"/>
    <w:rsid w:val="003E55E2"/>
    <w:rsid w:val="003E7CE3"/>
    <w:rsid w:val="003F1593"/>
    <w:rsid w:val="003F1A35"/>
    <w:rsid w:val="003F3836"/>
    <w:rsid w:val="003F4618"/>
    <w:rsid w:val="003F6F71"/>
    <w:rsid w:val="00401640"/>
    <w:rsid w:val="00405747"/>
    <w:rsid w:val="004063F0"/>
    <w:rsid w:val="00411453"/>
    <w:rsid w:val="004148BC"/>
    <w:rsid w:val="004160D8"/>
    <w:rsid w:val="00420967"/>
    <w:rsid w:val="004211C0"/>
    <w:rsid w:val="00423EB9"/>
    <w:rsid w:val="00425E3E"/>
    <w:rsid w:val="00445311"/>
    <w:rsid w:val="00447417"/>
    <w:rsid w:val="00450F43"/>
    <w:rsid w:val="0045596B"/>
    <w:rsid w:val="00455B5D"/>
    <w:rsid w:val="00457B56"/>
    <w:rsid w:val="0046057E"/>
    <w:rsid w:val="004626FE"/>
    <w:rsid w:val="00464C31"/>
    <w:rsid w:val="00464CED"/>
    <w:rsid w:val="00471707"/>
    <w:rsid w:val="00485C39"/>
    <w:rsid w:val="00486C08"/>
    <w:rsid w:val="00493E78"/>
    <w:rsid w:val="004975DE"/>
    <w:rsid w:val="004A584B"/>
    <w:rsid w:val="004B2189"/>
    <w:rsid w:val="004B274D"/>
    <w:rsid w:val="004B7AC2"/>
    <w:rsid w:val="004C06A2"/>
    <w:rsid w:val="004C6BC2"/>
    <w:rsid w:val="004D0C56"/>
    <w:rsid w:val="004D7ED2"/>
    <w:rsid w:val="004E07FB"/>
    <w:rsid w:val="004E40D9"/>
    <w:rsid w:val="004E4D0E"/>
    <w:rsid w:val="004E7B10"/>
    <w:rsid w:val="00511DD5"/>
    <w:rsid w:val="005144E1"/>
    <w:rsid w:val="00515B3C"/>
    <w:rsid w:val="0051622F"/>
    <w:rsid w:val="005238EF"/>
    <w:rsid w:val="00531D34"/>
    <w:rsid w:val="00536268"/>
    <w:rsid w:val="005438E0"/>
    <w:rsid w:val="00556506"/>
    <w:rsid w:val="005644B6"/>
    <w:rsid w:val="00564DC9"/>
    <w:rsid w:val="0057016B"/>
    <w:rsid w:val="00571EE2"/>
    <w:rsid w:val="00573215"/>
    <w:rsid w:val="00573A47"/>
    <w:rsid w:val="005745B3"/>
    <w:rsid w:val="00586465"/>
    <w:rsid w:val="00594621"/>
    <w:rsid w:val="00597B4D"/>
    <w:rsid w:val="005A1C81"/>
    <w:rsid w:val="005A794A"/>
    <w:rsid w:val="005B4839"/>
    <w:rsid w:val="005C0186"/>
    <w:rsid w:val="005C08D0"/>
    <w:rsid w:val="005C309A"/>
    <w:rsid w:val="005C76B6"/>
    <w:rsid w:val="005C7CD4"/>
    <w:rsid w:val="005D3682"/>
    <w:rsid w:val="005D7CDB"/>
    <w:rsid w:val="005F5098"/>
    <w:rsid w:val="005F7A1D"/>
    <w:rsid w:val="00611B57"/>
    <w:rsid w:val="00620A90"/>
    <w:rsid w:val="0062567E"/>
    <w:rsid w:val="0063163D"/>
    <w:rsid w:val="0063223A"/>
    <w:rsid w:val="00633D8C"/>
    <w:rsid w:val="00634807"/>
    <w:rsid w:val="006357F9"/>
    <w:rsid w:val="00636646"/>
    <w:rsid w:val="0063798E"/>
    <w:rsid w:val="00650449"/>
    <w:rsid w:val="006570A8"/>
    <w:rsid w:val="00672677"/>
    <w:rsid w:val="00686D5A"/>
    <w:rsid w:val="0069799B"/>
    <w:rsid w:val="006A2650"/>
    <w:rsid w:val="006B1369"/>
    <w:rsid w:val="006B2775"/>
    <w:rsid w:val="006C0179"/>
    <w:rsid w:val="006C2951"/>
    <w:rsid w:val="006D42DF"/>
    <w:rsid w:val="006D498E"/>
    <w:rsid w:val="006D59F9"/>
    <w:rsid w:val="006E2C01"/>
    <w:rsid w:val="006F094C"/>
    <w:rsid w:val="006F15E2"/>
    <w:rsid w:val="006F3348"/>
    <w:rsid w:val="006F43B6"/>
    <w:rsid w:val="00701303"/>
    <w:rsid w:val="00705AEE"/>
    <w:rsid w:val="0071048C"/>
    <w:rsid w:val="0071208A"/>
    <w:rsid w:val="007301AF"/>
    <w:rsid w:val="00731800"/>
    <w:rsid w:val="00737CA7"/>
    <w:rsid w:val="00746852"/>
    <w:rsid w:val="007471E1"/>
    <w:rsid w:val="0075215A"/>
    <w:rsid w:val="0076037D"/>
    <w:rsid w:val="00762115"/>
    <w:rsid w:val="00781B67"/>
    <w:rsid w:val="00784F0D"/>
    <w:rsid w:val="00786FBC"/>
    <w:rsid w:val="007956AA"/>
    <w:rsid w:val="007A11E9"/>
    <w:rsid w:val="007A332D"/>
    <w:rsid w:val="007B1DDD"/>
    <w:rsid w:val="007B6BF9"/>
    <w:rsid w:val="007C2857"/>
    <w:rsid w:val="007C70EA"/>
    <w:rsid w:val="007D6B6B"/>
    <w:rsid w:val="007E0062"/>
    <w:rsid w:val="007E7593"/>
    <w:rsid w:val="007F05AD"/>
    <w:rsid w:val="007F2C40"/>
    <w:rsid w:val="007F6E25"/>
    <w:rsid w:val="007F6E77"/>
    <w:rsid w:val="007F7CB9"/>
    <w:rsid w:val="008037F2"/>
    <w:rsid w:val="0080513F"/>
    <w:rsid w:val="00806979"/>
    <w:rsid w:val="00807106"/>
    <w:rsid w:val="00811600"/>
    <w:rsid w:val="00811CC3"/>
    <w:rsid w:val="008134CA"/>
    <w:rsid w:val="0081395A"/>
    <w:rsid w:val="00816AA3"/>
    <w:rsid w:val="00822F8C"/>
    <w:rsid w:val="00825A22"/>
    <w:rsid w:val="00825F2F"/>
    <w:rsid w:val="00826BCE"/>
    <w:rsid w:val="00846D39"/>
    <w:rsid w:val="00847925"/>
    <w:rsid w:val="00851116"/>
    <w:rsid w:val="00870D77"/>
    <w:rsid w:val="00873893"/>
    <w:rsid w:val="00893298"/>
    <w:rsid w:val="008A08BC"/>
    <w:rsid w:val="008A127E"/>
    <w:rsid w:val="008A6AD1"/>
    <w:rsid w:val="008B2668"/>
    <w:rsid w:val="008B5ADE"/>
    <w:rsid w:val="008C0AF2"/>
    <w:rsid w:val="008C4505"/>
    <w:rsid w:val="008C48C5"/>
    <w:rsid w:val="008C67C4"/>
    <w:rsid w:val="008C7179"/>
    <w:rsid w:val="008D1F56"/>
    <w:rsid w:val="008E09C2"/>
    <w:rsid w:val="008F4B76"/>
    <w:rsid w:val="00907728"/>
    <w:rsid w:val="00912E0E"/>
    <w:rsid w:val="00912F66"/>
    <w:rsid w:val="009203FD"/>
    <w:rsid w:val="00920EA7"/>
    <w:rsid w:val="00921E4C"/>
    <w:rsid w:val="00923CC1"/>
    <w:rsid w:val="00924493"/>
    <w:rsid w:val="009330AC"/>
    <w:rsid w:val="00953FA8"/>
    <w:rsid w:val="0096420F"/>
    <w:rsid w:val="00967094"/>
    <w:rsid w:val="00976DE8"/>
    <w:rsid w:val="00987FB5"/>
    <w:rsid w:val="00992141"/>
    <w:rsid w:val="009A2E25"/>
    <w:rsid w:val="009A509B"/>
    <w:rsid w:val="009B2B70"/>
    <w:rsid w:val="009B5198"/>
    <w:rsid w:val="009C2927"/>
    <w:rsid w:val="009C38F5"/>
    <w:rsid w:val="009D0782"/>
    <w:rsid w:val="009D0EE4"/>
    <w:rsid w:val="009D6BA3"/>
    <w:rsid w:val="009E046A"/>
    <w:rsid w:val="009E4473"/>
    <w:rsid w:val="009E752C"/>
    <w:rsid w:val="009F26FB"/>
    <w:rsid w:val="00A00F19"/>
    <w:rsid w:val="00A02DE5"/>
    <w:rsid w:val="00A047F3"/>
    <w:rsid w:val="00A06727"/>
    <w:rsid w:val="00A110E2"/>
    <w:rsid w:val="00A204C4"/>
    <w:rsid w:val="00A26135"/>
    <w:rsid w:val="00A33363"/>
    <w:rsid w:val="00A3588E"/>
    <w:rsid w:val="00A47DE2"/>
    <w:rsid w:val="00A62C16"/>
    <w:rsid w:val="00A67AC6"/>
    <w:rsid w:val="00A7162B"/>
    <w:rsid w:val="00A72A8E"/>
    <w:rsid w:val="00A73988"/>
    <w:rsid w:val="00A9285C"/>
    <w:rsid w:val="00A92FB8"/>
    <w:rsid w:val="00A9647E"/>
    <w:rsid w:val="00AA114C"/>
    <w:rsid w:val="00AA29B0"/>
    <w:rsid w:val="00AC0EC2"/>
    <w:rsid w:val="00AC2D28"/>
    <w:rsid w:val="00AC2D97"/>
    <w:rsid w:val="00AC42DB"/>
    <w:rsid w:val="00AD2C7A"/>
    <w:rsid w:val="00AD66FB"/>
    <w:rsid w:val="00AE12D3"/>
    <w:rsid w:val="00AE1AD4"/>
    <w:rsid w:val="00AE3B90"/>
    <w:rsid w:val="00AE6B29"/>
    <w:rsid w:val="00AF3E15"/>
    <w:rsid w:val="00AF6AF0"/>
    <w:rsid w:val="00AF6E00"/>
    <w:rsid w:val="00AF7399"/>
    <w:rsid w:val="00B00C2B"/>
    <w:rsid w:val="00B015C2"/>
    <w:rsid w:val="00B01830"/>
    <w:rsid w:val="00B21FFE"/>
    <w:rsid w:val="00B26525"/>
    <w:rsid w:val="00B34382"/>
    <w:rsid w:val="00B42EB5"/>
    <w:rsid w:val="00B63FFF"/>
    <w:rsid w:val="00B6420D"/>
    <w:rsid w:val="00B655B9"/>
    <w:rsid w:val="00B6793B"/>
    <w:rsid w:val="00B708D1"/>
    <w:rsid w:val="00B70B2F"/>
    <w:rsid w:val="00B75955"/>
    <w:rsid w:val="00B8127D"/>
    <w:rsid w:val="00B83FC1"/>
    <w:rsid w:val="00B876BC"/>
    <w:rsid w:val="00BB2D08"/>
    <w:rsid w:val="00BB3E45"/>
    <w:rsid w:val="00BB4214"/>
    <w:rsid w:val="00BB789F"/>
    <w:rsid w:val="00BD033F"/>
    <w:rsid w:val="00BD0419"/>
    <w:rsid w:val="00BD1D9E"/>
    <w:rsid w:val="00BF1D4A"/>
    <w:rsid w:val="00BF2030"/>
    <w:rsid w:val="00BF50D5"/>
    <w:rsid w:val="00C1298E"/>
    <w:rsid w:val="00C13ABB"/>
    <w:rsid w:val="00C1628E"/>
    <w:rsid w:val="00C20E04"/>
    <w:rsid w:val="00C3258A"/>
    <w:rsid w:val="00C33201"/>
    <w:rsid w:val="00C42417"/>
    <w:rsid w:val="00C51ECA"/>
    <w:rsid w:val="00C54113"/>
    <w:rsid w:val="00C54E2E"/>
    <w:rsid w:val="00C60E6D"/>
    <w:rsid w:val="00C6150B"/>
    <w:rsid w:val="00C66C0B"/>
    <w:rsid w:val="00C75B45"/>
    <w:rsid w:val="00C80A46"/>
    <w:rsid w:val="00C80A5B"/>
    <w:rsid w:val="00C868EF"/>
    <w:rsid w:val="00CA73DC"/>
    <w:rsid w:val="00CB652C"/>
    <w:rsid w:val="00CC4BCC"/>
    <w:rsid w:val="00CE2A1E"/>
    <w:rsid w:val="00D11FC6"/>
    <w:rsid w:val="00D15BC9"/>
    <w:rsid w:val="00D27123"/>
    <w:rsid w:val="00D27B92"/>
    <w:rsid w:val="00D34CA4"/>
    <w:rsid w:val="00D35210"/>
    <w:rsid w:val="00D41FBB"/>
    <w:rsid w:val="00D43810"/>
    <w:rsid w:val="00D43F5D"/>
    <w:rsid w:val="00D4430C"/>
    <w:rsid w:val="00D44941"/>
    <w:rsid w:val="00D45FDA"/>
    <w:rsid w:val="00D52C7D"/>
    <w:rsid w:val="00D83B3E"/>
    <w:rsid w:val="00D83CE8"/>
    <w:rsid w:val="00DA203C"/>
    <w:rsid w:val="00DA3AB0"/>
    <w:rsid w:val="00DA7750"/>
    <w:rsid w:val="00DB0B02"/>
    <w:rsid w:val="00DC42B6"/>
    <w:rsid w:val="00DC560F"/>
    <w:rsid w:val="00DC5789"/>
    <w:rsid w:val="00DD7B70"/>
    <w:rsid w:val="00DE64DD"/>
    <w:rsid w:val="00DF303C"/>
    <w:rsid w:val="00E05B12"/>
    <w:rsid w:val="00E07196"/>
    <w:rsid w:val="00E130C4"/>
    <w:rsid w:val="00E379C3"/>
    <w:rsid w:val="00E45B4B"/>
    <w:rsid w:val="00E51616"/>
    <w:rsid w:val="00E522AC"/>
    <w:rsid w:val="00E53E8E"/>
    <w:rsid w:val="00E541E8"/>
    <w:rsid w:val="00E545E7"/>
    <w:rsid w:val="00E549BE"/>
    <w:rsid w:val="00E6117D"/>
    <w:rsid w:val="00E64515"/>
    <w:rsid w:val="00E6564F"/>
    <w:rsid w:val="00E65B91"/>
    <w:rsid w:val="00E81F38"/>
    <w:rsid w:val="00E83303"/>
    <w:rsid w:val="00EA0560"/>
    <w:rsid w:val="00EA18C4"/>
    <w:rsid w:val="00EA7414"/>
    <w:rsid w:val="00EB013F"/>
    <w:rsid w:val="00EB0423"/>
    <w:rsid w:val="00EB2043"/>
    <w:rsid w:val="00EB5F82"/>
    <w:rsid w:val="00EB6CD1"/>
    <w:rsid w:val="00EC144C"/>
    <w:rsid w:val="00EC2C9C"/>
    <w:rsid w:val="00EE4182"/>
    <w:rsid w:val="00EE4F7D"/>
    <w:rsid w:val="00F04095"/>
    <w:rsid w:val="00F0582D"/>
    <w:rsid w:val="00F0688A"/>
    <w:rsid w:val="00F07767"/>
    <w:rsid w:val="00F11A4B"/>
    <w:rsid w:val="00F2141F"/>
    <w:rsid w:val="00F21E9F"/>
    <w:rsid w:val="00F271EE"/>
    <w:rsid w:val="00F3101E"/>
    <w:rsid w:val="00F37576"/>
    <w:rsid w:val="00F376FF"/>
    <w:rsid w:val="00F37EA9"/>
    <w:rsid w:val="00F40148"/>
    <w:rsid w:val="00F40EC6"/>
    <w:rsid w:val="00F41A71"/>
    <w:rsid w:val="00F474C5"/>
    <w:rsid w:val="00F63EB0"/>
    <w:rsid w:val="00F64FA0"/>
    <w:rsid w:val="00F70679"/>
    <w:rsid w:val="00F72CB7"/>
    <w:rsid w:val="00F76779"/>
    <w:rsid w:val="00F84AF0"/>
    <w:rsid w:val="00F85DFB"/>
    <w:rsid w:val="00F94C0C"/>
    <w:rsid w:val="00FA0088"/>
    <w:rsid w:val="00FB36F9"/>
    <w:rsid w:val="00FB388B"/>
    <w:rsid w:val="00FB67A2"/>
    <w:rsid w:val="00FC3630"/>
    <w:rsid w:val="00FC4460"/>
    <w:rsid w:val="00FD1F17"/>
    <w:rsid w:val="00FD2EB2"/>
    <w:rsid w:val="00FE0C0E"/>
    <w:rsid w:val="00FE0D79"/>
    <w:rsid w:val="00FE3683"/>
    <w:rsid w:val="00FE36B8"/>
    <w:rsid w:val="00FF0E21"/>
    <w:rsid w:val="00FF12E6"/>
    <w:rsid w:val="00FF2EE9"/>
    <w:rsid w:val="00FF3C9B"/>
    <w:rsid w:val="00FF3E35"/>
    <w:rsid w:val="00FF5A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7FC1"/>
  <w15:chartTrackingRefBased/>
  <w15:docId w15:val="{8A0BE151-B1BC-43ED-A9CB-A1310EBF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D2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7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7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7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7A1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F7A1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F7A1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A1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F7A1D"/>
    <w:rPr>
      <w:rFonts w:eastAsiaTheme="majorEastAsia" w:cstheme="majorBidi"/>
      <w:color w:val="0F476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A1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A1D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A1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A1D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5F7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7A1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F7A1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7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F7A1D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5F7A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F7A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A1D"/>
    <w:rPr>
      <w:i/>
      <w:iCs/>
      <w:color w:val="0F476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5F7A1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22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F8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22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F8C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203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F203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F2030"/>
    <w:rPr>
      <w:color w:val="467886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B75955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A8C2-3725-4AFC-B499-9047FA4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 Ahmed</dc:creator>
  <cp:keywords/>
  <dc:description/>
  <cp:lastModifiedBy>Audrey Neyrinck</cp:lastModifiedBy>
  <cp:revision>5</cp:revision>
  <dcterms:created xsi:type="dcterms:W3CDTF">2024-10-03T10:14:00Z</dcterms:created>
  <dcterms:modified xsi:type="dcterms:W3CDTF">2024-10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5DNJZFrC"/&gt;&lt;style id="http://www.zotero.org/styles/elife" hasBibliography="1" bibliographyStyleHasBeenSet="1"/&gt;&lt;prefs&gt;&lt;pref name="fieldType" value="Field"/&gt;&lt;/prefs&gt;&lt;/data&gt;</vt:lpwstr>
  </property>
</Properties>
</file>